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12" w:rsidRPr="00EF7212" w:rsidRDefault="00EF7212" w:rsidP="00EF7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0D2" w:rsidRDefault="00BA10D2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0D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52190" cy="841068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43" cy="84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0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10D2" w:rsidRDefault="00BA10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BC4">
        <w:rPr>
          <w:rFonts w:ascii="Times New Roman" w:hAnsi="Times New Roman" w:cs="Times New Roman"/>
          <w:b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BC4">
        <w:rPr>
          <w:rFonts w:ascii="Times New Roman" w:hAnsi="Times New Roman" w:cs="Times New Roman"/>
          <w:b/>
          <w:sz w:val="32"/>
          <w:szCs w:val="32"/>
        </w:rPr>
        <w:t>«Средняя школа №19» г. Твери</w:t>
      </w: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2F4BC4" w:rsidRPr="002F4BC4" w:rsidTr="00A639D2">
        <w:trPr>
          <w:trHeight w:val="828"/>
        </w:trPr>
        <w:tc>
          <w:tcPr>
            <w:tcW w:w="4785" w:type="dxa"/>
          </w:tcPr>
          <w:p w:rsidR="002F4BC4" w:rsidRPr="002F4BC4" w:rsidRDefault="002F4BC4" w:rsidP="00A639D2">
            <w:pPr>
              <w:rPr>
                <w:rFonts w:ascii="Times New Roman" w:hAnsi="Times New Roman" w:cs="Times New Roman"/>
                <w:b/>
              </w:rPr>
            </w:pPr>
            <w:r w:rsidRPr="002F4BC4">
              <w:rPr>
                <w:rFonts w:ascii="Times New Roman" w:hAnsi="Times New Roman" w:cs="Times New Roman"/>
                <w:b/>
              </w:rPr>
              <w:t>Рассмотрено на заседании Педагогического совета МБОУ СШ №19</w:t>
            </w:r>
          </w:p>
        </w:tc>
        <w:tc>
          <w:tcPr>
            <w:tcW w:w="4786" w:type="dxa"/>
          </w:tcPr>
          <w:p w:rsidR="002F4BC4" w:rsidRPr="002F4BC4" w:rsidRDefault="002F4BC4" w:rsidP="00A639D2">
            <w:pPr>
              <w:rPr>
                <w:rFonts w:ascii="Times New Roman" w:hAnsi="Times New Roman" w:cs="Times New Roman"/>
                <w:b/>
              </w:rPr>
            </w:pPr>
            <w:r w:rsidRPr="002F4BC4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2F4BC4" w:rsidRPr="002F4BC4" w:rsidRDefault="002F4BC4" w:rsidP="00A639D2">
            <w:pPr>
              <w:rPr>
                <w:rFonts w:ascii="Times New Roman" w:hAnsi="Times New Roman" w:cs="Times New Roman"/>
              </w:rPr>
            </w:pPr>
          </w:p>
          <w:p w:rsidR="002F4BC4" w:rsidRPr="002F4BC4" w:rsidRDefault="002F4BC4" w:rsidP="00A639D2">
            <w:pPr>
              <w:rPr>
                <w:rFonts w:ascii="Times New Roman" w:hAnsi="Times New Roman" w:cs="Times New Roman"/>
              </w:rPr>
            </w:pPr>
            <w:r w:rsidRPr="002F4BC4">
              <w:rPr>
                <w:rFonts w:ascii="Times New Roman" w:hAnsi="Times New Roman" w:cs="Times New Roman"/>
              </w:rPr>
              <w:t xml:space="preserve">Директор </w:t>
            </w:r>
          </w:p>
          <w:p w:rsidR="002F4BC4" w:rsidRPr="002F4BC4" w:rsidRDefault="002F4BC4" w:rsidP="00A639D2">
            <w:pPr>
              <w:rPr>
                <w:rFonts w:ascii="Times New Roman" w:hAnsi="Times New Roman" w:cs="Times New Roman"/>
              </w:rPr>
            </w:pPr>
            <w:r w:rsidRPr="002F4BC4">
              <w:rPr>
                <w:rFonts w:ascii="Times New Roman" w:hAnsi="Times New Roman" w:cs="Times New Roman"/>
              </w:rPr>
              <w:t xml:space="preserve">МБОУ СШ №19              Чижова М.В                      </w:t>
            </w:r>
          </w:p>
        </w:tc>
      </w:tr>
      <w:tr w:rsidR="002F4BC4" w:rsidRPr="002F4BC4" w:rsidTr="00A639D2">
        <w:trPr>
          <w:trHeight w:val="828"/>
        </w:trPr>
        <w:tc>
          <w:tcPr>
            <w:tcW w:w="4785" w:type="dxa"/>
          </w:tcPr>
          <w:p w:rsidR="002F4BC4" w:rsidRPr="002F4BC4" w:rsidRDefault="002F4BC4" w:rsidP="00A639D2">
            <w:pPr>
              <w:rPr>
                <w:rFonts w:ascii="Times New Roman" w:hAnsi="Times New Roman" w:cs="Times New Roman"/>
              </w:rPr>
            </w:pPr>
            <w:r w:rsidRPr="002F4BC4">
              <w:rPr>
                <w:rFonts w:ascii="Times New Roman" w:hAnsi="Times New Roman" w:cs="Times New Roman"/>
              </w:rPr>
              <w:t xml:space="preserve">Протокол №  </w:t>
            </w:r>
            <w:r>
              <w:rPr>
                <w:rFonts w:ascii="Times New Roman" w:hAnsi="Times New Roman" w:cs="Times New Roman"/>
              </w:rPr>
              <w:t>4</w:t>
            </w:r>
            <w:r w:rsidRPr="002F4BC4">
              <w:rPr>
                <w:rFonts w:ascii="Times New Roman" w:hAnsi="Times New Roman" w:cs="Times New Roman"/>
              </w:rPr>
              <w:t xml:space="preserve">    от</w:t>
            </w:r>
            <w:r>
              <w:rPr>
                <w:rFonts w:ascii="Times New Roman" w:hAnsi="Times New Roman" w:cs="Times New Roman"/>
              </w:rPr>
              <w:t xml:space="preserve"> 16.05.2022</w:t>
            </w:r>
          </w:p>
        </w:tc>
        <w:tc>
          <w:tcPr>
            <w:tcW w:w="4786" w:type="dxa"/>
          </w:tcPr>
          <w:p w:rsidR="002F4BC4" w:rsidRPr="002F4BC4" w:rsidRDefault="002F4BC4" w:rsidP="00A639D2">
            <w:pPr>
              <w:rPr>
                <w:rFonts w:ascii="Times New Roman" w:hAnsi="Times New Roman" w:cs="Times New Roman"/>
              </w:rPr>
            </w:pPr>
            <w:r w:rsidRPr="002F4BC4">
              <w:rPr>
                <w:rFonts w:ascii="Times New Roman" w:hAnsi="Times New Roman" w:cs="Times New Roman"/>
              </w:rPr>
              <w:t xml:space="preserve">Приказ № </w:t>
            </w:r>
            <w:r w:rsidR="00BA10D2">
              <w:rPr>
                <w:rFonts w:ascii="Times New Roman" w:hAnsi="Times New Roman" w:cs="Times New Roman"/>
              </w:rPr>
              <w:t>66/3</w:t>
            </w:r>
            <w:r w:rsidRPr="002F4BC4">
              <w:rPr>
                <w:rFonts w:ascii="Times New Roman" w:hAnsi="Times New Roman" w:cs="Times New Roman"/>
              </w:rPr>
              <w:t xml:space="preserve">    от</w:t>
            </w:r>
            <w:r w:rsidR="00BA10D2">
              <w:rPr>
                <w:rFonts w:ascii="Times New Roman" w:hAnsi="Times New Roman" w:cs="Times New Roman"/>
              </w:rPr>
              <w:t xml:space="preserve"> 16.05.2022</w:t>
            </w:r>
            <w:bookmarkStart w:id="0" w:name="_GoBack"/>
            <w:bookmarkEnd w:id="0"/>
          </w:p>
          <w:p w:rsidR="002F4BC4" w:rsidRPr="002F4BC4" w:rsidRDefault="002F4BC4" w:rsidP="00A639D2">
            <w:pPr>
              <w:rPr>
                <w:rFonts w:ascii="Times New Roman" w:hAnsi="Times New Roman" w:cs="Times New Roman"/>
              </w:rPr>
            </w:pPr>
          </w:p>
        </w:tc>
      </w:tr>
    </w:tbl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9D2" w:rsidRPr="00924C90" w:rsidRDefault="002F4BC4" w:rsidP="00A639D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lang w:eastAsia="ar-SA"/>
        </w:rPr>
      </w:pPr>
      <w:r w:rsidRPr="002F4BC4">
        <w:rPr>
          <w:rFonts w:ascii="Times New Roman" w:hAnsi="Times New Roman" w:cs="Times New Roman"/>
          <w:b/>
          <w:sz w:val="32"/>
          <w:szCs w:val="32"/>
        </w:rPr>
        <w:t xml:space="preserve">Рабочая программа и календарно-тематическое планирование </w:t>
      </w:r>
      <w:r w:rsidR="00A639D2" w:rsidRPr="00924C90">
        <w:rPr>
          <w:rFonts w:ascii="Times New Roman" w:hAnsi="Times New Roman" w:cs="Times New Roman"/>
          <w:b/>
          <w:color w:val="000000"/>
          <w:sz w:val="32"/>
          <w:szCs w:val="28"/>
          <w:lang w:eastAsia="ar-SA"/>
        </w:rPr>
        <w:t>курса дополнительного образования</w:t>
      </w:r>
    </w:p>
    <w:p w:rsidR="002F4BC4" w:rsidRPr="002F4BC4" w:rsidRDefault="00A639D2" w:rsidP="00A639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B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4BC4" w:rsidRPr="002F4BC4">
        <w:rPr>
          <w:rFonts w:ascii="Times New Roman" w:hAnsi="Times New Roman" w:cs="Times New Roman"/>
          <w:b/>
          <w:sz w:val="32"/>
          <w:szCs w:val="32"/>
        </w:rPr>
        <w:t>«Русский язык как иностранный» для детей 7-11 лет</w:t>
      </w: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BC4">
        <w:rPr>
          <w:rFonts w:ascii="Times New Roman" w:hAnsi="Times New Roman" w:cs="Times New Roman"/>
          <w:b/>
          <w:sz w:val="32"/>
          <w:szCs w:val="32"/>
        </w:rPr>
        <w:t>(разный уровень знания русского языка)</w:t>
      </w: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BC4">
        <w:rPr>
          <w:rFonts w:ascii="Times New Roman" w:hAnsi="Times New Roman" w:cs="Times New Roman"/>
          <w:b/>
          <w:sz w:val="32"/>
          <w:szCs w:val="32"/>
        </w:rPr>
        <w:t>1 год обучения</w:t>
      </w: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BC4" w:rsidRPr="002F4BC4" w:rsidRDefault="002F4BC4" w:rsidP="002F4B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BC4" w:rsidRPr="002F4BC4" w:rsidRDefault="002F4BC4" w:rsidP="002F4BC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4BC4">
        <w:rPr>
          <w:rFonts w:ascii="Times New Roman" w:hAnsi="Times New Roman" w:cs="Times New Roman"/>
          <w:b/>
          <w:sz w:val="28"/>
          <w:szCs w:val="28"/>
        </w:rPr>
        <w:t>Программа составлена</w:t>
      </w:r>
    </w:p>
    <w:p w:rsidR="002F4BC4" w:rsidRPr="002F4BC4" w:rsidRDefault="002F4BC4" w:rsidP="002F4BC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ми</w:t>
      </w:r>
      <w:r w:rsidRPr="002F4BC4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2F4BC4" w:rsidRPr="002F4BC4" w:rsidRDefault="002F4BC4" w:rsidP="002F4BC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О., Махровой М.В.</w:t>
      </w:r>
    </w:p>
    <w:p w:rsidR="002F4BC4" w:rsidRPr="002F4BC4" w:rsidRDefault="002F4BC4" w:rsidP="002F4BC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4BC4" w:rsidRPr="002F4BC4" w:rsidRDefault="002F4BC4" w:rsidP="002F4BC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4BC4" w:rsidRPr="002F4BC4" w:rsidRDefault="002F4BC4" w:rsidP="002F4B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BC4" w:rsidRPr="002F4BC4" w:rsidRDefault="002F4BC4" w:rsidP="002F4BC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BC4">
        <w:rPr>
          <w:rFonts w:ascii="Times New Roman" w:hAnsi="Times New Roman" w:cs="Times New Roman"/>
          <w:b/>
          <w:sz w:val="28"/>
          <w:szCs w:val="28"/>
        </w:rPr>
        <w:t>Тверь, 2022</w:t>
      </w:r>
    </w:p>
    <w:p w:rsidR="00A639D2" w:rsidRDefault="00A639D2">
      <w:pP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br w:type="page"/>
      </w:r>
    </w:p>
    <w:p w:rsidR="00924C90" w:rsidRPr="00A639D2" w:rsidRDefault="00924C90" w:rsidP="0083178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A639D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Рабочая программа и календарно-тематическое планирование </w:t>
      </w:r>
    </w:p>
    <w:p w:rsidR="00924C90" w:rsidRPr="00A639D2" w:rsidRDefault="00924C90" w:rsidP="00924C90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A639D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урса дополнительного образования</w:t>
      </w:r>
    </w:p>
    <w:p w:rsidR="00924C90" w:rsidRPr="00A639D2" w:rsidRDefault="00A242AE" w:rsidP="0083178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A639D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«Русский</w:t>
      </w:r>
      <w:r w:rsidR="00924C90" w:rsidRPr="00A639D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как иностранный» </w:t>
      </w:r>
    </w:p>
    <w:p w:rsidR="000A2BB3" w:rsidRPr="00A639D2" w:rsidRDefault="00924C90" w:rsidP="0083178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A639D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для детей 7-11 лет </w:t>
      </w:r>
    </w:p>
    <w:p w:rsidR="00924C90" w:rsidRPr="00A639D2" w:rsidRDefault="00924C90" w:rsidP="0083178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A639D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(разный уровень знания русского языка)</w:t>
      </w:r>
    </w:p>
    <w:p w:rsidR="000A2BB3" w:rsidRPr="000A2BB3" w:rsidRDefault="000A2BB3" w:rsidP="0083178C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0A2BB3" w:rsidRPr="000A2BB3" w:rsidRDefault="000A2BB3" w:rsidP="0083178C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03C14">
        <w:rPr>
          <w:rFonts w:ascii="Times New Roman" w:hAnsi="Times New Roman" w:cs="Times New Roman"/>
          <w:sz w:val="28"/>
          <w:szCs w:val="28"/>
        </w:rPr>
        <w:t>курсу</w:t>
      </w:r>
      <w:r w:rsidRPr="000A2BB3">
        <w:rPr>
          <w:rFonts w:ascii="Times New Roman" w:hAnsi="Times New Roman" w:cs="Times New Roman"/>
          <w:sz w:val="28"/>
          <w:szCs w:val="28"/>
        </w:rPr>
        <w:t xml:space="preserve">  </w:t>
      </w:r>
      <w:r w:rsidR="00924C9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0A2BB3">
        <w:rPr>
          <w:rFonts w:ascii="Times New Roman" w:hAnsi="Times New Roman" w:cs="Times New Roman"/>
          <w:sz w:val="28"/>
          <w:szCs w:val="28"/>
        </w:rPr>
        <w:t>«Русский язык как иностранный» для детей</w:t>
      </w:r>
      <w:r w:rsidR="00924C90">
        <w:rPr>
          <w:rFonts w:ascii="Times New Roman" w:hAnsi="Times New Roman" w:cs="Times New Roman"/>
          <w:sz w:val="28"/>
          <w:szCs w:val="28"/>
        </w:rPr>
        <w:t xml:space="preserve"> </w:t>
      </w:r>
      <w:r w:rsidRPr="000A2BB3">
        <w:rPr>
          <w:rFonts w:ascii="Times New Roman" w:hAnsi="Times New Roman" w:cs="Times New Roman"/>
          <w:sz w:val="28"/>
          <w:szCs w:val="28"/>
        </w:rPr>
        <w:t>-</w:t>
      </w:r>
      <w:r w:rsidR="0092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F31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="00282F31">
        <w:rPr>
          <w:rFonts w:ascii="Times New Roman" w:hAnsi="Times New Roman" w:cs="Times New Roman"/>
          <w:sz w:val="28"/>
          <w:szCs w:val="28"/>
        </w:rPr>
        <w:t xml:space="preserve"> </w:t>
      </w:r>
      <w:r w:rsidRPr="000A2BB3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ательным стандартом начального общего образования, на основе Концепции духовно-нравственного развития и воспитания личности гражданина России, требований к результатам освоения ООП НОО, программы формирования универсальных учебных действий (УУД). Рабочая программа составлена на основе УМК «Русский язык: от ступени к ступени»</w:t>
      </w:r>
      <w:r w:rsidR="0028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BB3">
        <w:rPr>
          <w:rFonts w:ascii="Times New Roman" w:hAnsi="Times New Roman" w:cs="Times New Roman"/>
          <w:sz w:val="28"/>
          <w:szCs w:val="28"/>
        </w:rPr>
        <w:t>Какориной</w:t>
      </w:r>
      <w:proofErr w:type="spellEnd"/>
      <w:r w:rsidRPr="000A2BB3">
        <w:rPr>
          <w:rFonts w:ascii="Times New Roman" w:hAnsi="Times New Roman" w:cs="Times New Roman"/>
          <w:sz w:val="28"/>
          <w:szCs w:val="28"/>
        </w:rPr>
        <w:t xml:space="preserve"> Е.В, </w:t>
      </w:r>
      <w:proofErr w:type="spellStart"/>
      <w:r w:rsidRPr="000A2BB3">
        <w:rPr>
          <w:rFonts w:ascii="Times New Roman" w:hAnsi="Times New Roman" w:cs="Times New Roman"/>
          <w:sz w:val="28"/>
          <w:szCs w:val="28"/>
        </w:rPr>
        <w:t>Костылевой</w:t>
      </w:r>
      <w:proofErr w:type="spellEnd"/>
      <w:r w:rsidRPr="000A2BB3">
        <w:rPr>
          <w:rFonts w:ascii="Times New Roman" w:hAnsi="Times New Roman" w:cs="Times New Roman"/>
          <w:sz w:val="28"/>
          <w:szCs w:val="28"/>
        </w:rPr>
        <w:t xml:space="preserve"> Л.В., Савченко Т.В., Синевой О.В., </w:t>
      </w:r>
      <w:proofErr w:type="spellStart"/>
      <w:r w:rsidRPr="000A2BB3">
        <w:rPr>
          <w:rFonts w:ascii="Times New Roman" w:hAnsi="Times New Roman" w:cs="Times New Roman"/>
          <w:sz w:val="28"/>
          <w:szCs w:val="28"/>
        </w:rPr>
        <w:t>Шориной</w:t>
      </w:r>
      <w:proofErr w:type="spellEnd"/>
      <w:r w:rsidRPr="000A2BB3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В настоящее время в России поставлена государственная задача адапт</w:t>
      </w:r>
      <w:r w:rsidR="00282F31">
        <w:rPr>
          <w:rFonts w:ascii="Times New Roman" w:hAnsi="Times New Roman" w:cs="Times New Roman"/>
          <w:sz w:val="28"/>
          <w:szCs w:val="28"/>
        </w:rPr>
        <w:t>а</w:t>
      </w:r>
      <w:r w:rsidRPr="000A2BB3">
        <w:rPr>
          <w:rFonts w:ascii="Times New Roman" w:hAnsi="Times New Roman" w:cs="Times New Roman"/>
          <w:sz w:val="28"/>
          <w:szCs w:val="28"/>
        </w:rPr>
        <w:t xml:space="preserve">ции детей международных мигрантов </w:t>
      </w:r>
      <w:r w:rsidRPr="000A2BB3">
        <w:rPr>
          <w:rFonts w:ascii="Times New Roman" w:hAnsi="Times New Roman" w:cs="Times New Roman"/>
          <w:b/>
          <w:i/>
          <w:sz w:val="28"/>
          <w:szCs w:val="28"/>
        </w:rPr>
        <w:t>средствами образования</w:t>
      </w:r>
      <w:r w:rsidRPr="000A2BB3">
        <w:rPr>
          <w:rFonts w:ascii="Times New Roman" w:hAnsi="Times New Roman" w:cs="Times New Roman"/>
          <w:sz w:val="28"/>
          <w:szCs w:val="28"/>
        </w:rPr>
        <w:t>. Получение образования на втором (неродном) языке является одним из ведущих способов интеграции в новый социум, способствует преодолению и предотвращению этнических конфликтов и закладывает основы для движения к обществу «гармонии разнообразия» различных культур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2BB3">
        <w:rPr>
          <w:rFonts w:ascii="Times New Roman" w:hAnsi="Times New Roman" w:cs="Times New Roman"/>
          <w:sz w:val="28"/>
          <w:szCs w:val="28"/>
        </w:rPr>
        <w:t>В школы Российской Федерации поступает большое количество детей из семей переселенцев ближнего и дальнего зарубежья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Для данных детей русский язык не является родным и, если они не обучались по российским образовательным программам и учебникам, представляет огромную трудность.</w:t>
      </w:r>
      <w:r w:rsidR="00282F31">
        <w:rPr>
          <w:rFonts w:ascii="Times New Roman" w:hAnsi="Times New Roman" w:cs="Times New Roman"/>
          <w:sz w:val="28"/>
          <w:szCs w:val="28"/>
        </w:rPr>
        <w:t xml:space="preserve"> </w:t>
      </w:r>
      <w:r w:rsidRPr="000A2BB3">
        <w:rPr>
          <w:rFonts w:ascii="Times New Roman" w:hAnsi="Times New Roman" w:cs="Times New Roman"/>
          <w:sz w:val="28"/>
          <w:szCs w:val="28"/>
        </w:rPr>
        <w:t xml:space="preserve">Как правило, такие дети не только слабо владеют русским языком, но и плохо понимают или почти не понимают речь учителя. К сожалению, проблема плохого знания русского языка не единственная. Не менее сложно протекает социальная и психологическая адаптация обучающихся к новой культуре, традициям и обычаям, ценностным ориентирам, новым отношениям в коллективе. 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Как организовать учебный процесс? Как помочь этим детям быстрее пройти этапы адаптации и интеграции? Мы считаем, что целесообразно, решать данную проблему через </w:t>
      </w:r>
      <w:r w:rsidR="00282F31">
        <w:rPr>
          <w:rFonts w:ascii="Times New Roman" w:hAnsi="Times New Roman" w:cs="Times New Roman"/>
          <w:sz w:val="28"/>
          <w:szCs w:val="28"/>
        </w:rPr>
        <w:t>дополнительные занятия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При проведении занятий должны соблюдаться следующие </w:t>
      </w:r>
      <w:r w:rsidRPr="000A2BB3">
        <w:rPr>
          <w:rFonts w:ascii="Times New Roman" w:hAnsi="Times New Roman" w:cs="Times New Roman"/>
          <w:i/>
          <w:sz w:val="28"/>
          <w:szCs w:val="28"/>
        </w:rPr>
        <w:t>методические требования:</w:t>
      </w:r>
    </w:p>
    <w:p w:rsidR="000A2BB3" w:rsidRPr="000A2BB3" w:rsidRDefault="000A2BB3" w:rsidP="008317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создание условий обучения, способствующих формированию внутренней и    внешней активности обучаемых (положительный микроклимат, индивидуальный подход к детям с учётом их психических особенностей и т.д.);</w:t>
      </w:r>
    </w:p>
    <w:p w:rsidR="000A2BB3" w:rsidRPr="000A2BB3" w:rsidRDefault="000A2BB3" w:rsidP="008317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поэтапное предъявление учебного материала</w:t>
      </w:r>
      <w:r w:rsidR="00282F31">
        <w:rPr>
          <w:rFonts w:ascii="Times New Roman" w:hAnsi="Times New Roman" w:cs="Times New Roman"/>
          <w:sz w:val="28"/>
          <w:szCs w:val="28"/>
        </w:rPr>
        <w:t xml:space="preserve"> </w:t>
      </w:r>
      <w:r w:rsidRPr="000A2BB3">
        <w:rPr>
          <w:rFonts w:ascii="Times New Roman" w:hAnsi="Times New Roman" w:cs="Times New Roman"/>
          <w:sz w:val="28"/>
          <w:szCs w:val="28"/>
        </w:rPr>
        <w:t xml:space="preserve">(сначала задания на </w:t>
      </w:r>
      <w:proofErr w:type="spellStart"/>
      <w:r w:rsidRPr="000A2BB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A2BB3">
        <w:rPr>
          <w:rFonts w:ascii="Times New Roman" w:hAnsi="Times New Roman" w:cs="Times New Roman"/>
          <w:sz w:val="28"/>
          <w:szCs w:val="28"/>
        </w:rPr>
        <w:t>, затем репродуктивные упражнения);</w:t>
      </w:r>
    </w:p>
    <w:p w:rsidR="000A2BB3" w:rsidRPr="000A2BB3" w:rsidRDefault="000A2BB3" w:rsidP="008317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многократное повторение учебного материала с опорой на наглядность;</w:t>
      </w:r>
    </w:p>
    <w:p w:rsidR="000A2BB3" w:rsidRPr="000A2BB3" w:rsidRDefault="000A2BB3" w:rsidP="008317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комплексное предъявление материала представляющего различные аспекты языка в речевых образцах;</w:t>
      </w:r>
    </w:p>
    <w:p w:rsidR="000A2BB3" w:rsidRPr="000A2BB3" w:rsidRDefault="000A2BB3" w:rsidP="008317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lastRenderedPageBreak/>
        <w:t>обеспечение положительной мотивации (интерес к происходящему на занятии, значимость учебного содержания, его актуальность для обучаемых);</w:t>
      </w:r>
    </w:p>
    <w:p w:rsidR="000A2BB3" w:rsidRPr="000A2BB3" w:rsidRDefault="000A2BB3" w:rsidP="008317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выделение учителем для каждого урока речевой учебной задачи и определение системы упражнений, позволяющих успешно её решить;</w:t>
      </w:r>
    </w:p>
    <w:p w:rsidR="000A2BB3" w:rsidRPr="000A2BB3" w:rsidRDefault="000A2BB3" w:rsidP="0083178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0A2BB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A2BB3">
        <w:rPr>
          <w:rFonts w:ascii="Times New Roman" w:hAnsi="Times New Roman" w:cs="Times New Roman"/>
          <w:sz w:val="28"/>
          <w:szCs w:val="28"/>
        </w:rPr>
        <w:t xml:space="preserve"> умений и навыков, с помощью которых осуществляется последующая учебная деятельность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Программа индивидуально-групповых занятий по развитию устной русской речи составлена для детей мигрантов, обучающихся в российской школе</w:t>
      </w:r>
      <w:r w:rsidRPr="000A2BB3">
        <w:rPr>
          <w:rFonts w:ascii="Times New Roman" w:hAnsi="Times New Roman" w:cs="Times New Roman"/>
          <w:sz w:val="16"/>
          <w:szCs w:val="16"/>
        </w:rPr>
        <w:t xml:space="preserve">.  </w:t>
      </w:r>
      <w:r w:rsidRPr="000A2BB3">
        <w:rPr>
          <w:rFonts w:ascii="Times New Roman" w:hAnsi="Times New Roman" w:cs="Times New Roman"/>
          <w:sz w:val="28"/>
          <w:szCs w:val="28"/>
        </w:rPr>
        <w:t>Для этой категории учащихся  русский язык не является родным языком,  поэтому уровень владения устной и письменной русской речью детей мигрантов не соответствует требованиям, предусмотренным государственным образовательным стандартом по русскому языку. Кроме этого, дети, плохо владеющие русским языком, испытывают очень серьёзные затруднения при обучении в школе и при общении со сверстниками и педагогами.  Таким ученикам необходима помощь в овладении</w:t>
      </w:r>
      <w:r w:rsidR="003A4A4C">
        <w:rPr>
          <w:rFonts w:ascii="Times New Roman" w:hAnsi="Times New Roman" w:cs="Times New Roman"/>
          <w:sz w:val="28"/>
          <w:szCs w:val="28"/>
        </w:rPr>
        <w:t xml:space="preserve"> </w:t>
      </w:r>
      <w:r w:rsidRPr="000A2BB3">
        <w:rPr>
          <w:rFonts w:ascii="Times New Roman" w:hAnsi="Times New Roman" w:cs="Times New Roman"/>
          <w:sz w:val="28"/>
          <w:szCs w:val="28"/>
        </w:rPr>
        <w:t>устной русской речью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Рабочая программа специальных дополнительных занятий с детьми мигрантов  является компилятивной,  в основе лежит   программа  «Развитие речи детей 6-7 лет» авторов </w:t>
      </w:r>
      <w:proofErr w:type="spellStart"/>
      <w:r w:rsidRPr="000A2BB3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0A2BB3">
        <w:rPr>
          <w:rFonts w:ascii="Times New Roman" w:hAnsi="Times New Roman" w:cs="Times New Roman"/>
          <w:sz w:val="28"/>
          <w:szCs w:val="28"/>
        </w:rPr>
        <w:t xml:space="preserve"> Т.И., Тимощук Л.Е., методическое пособие для учителя «Речевые секреты» автора </w:t>
      </w:r>
      <w:proofErr w:type="spellStart"/>
      <w:r w:rsidRPr="000A2BB3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Pr="000A2BB3">
        <w:rPr>
          <w:rFonts w:ascii="Times New Roman" w:hAnsi="Times New Roman" w:cs="Times New Roman"/>
          <w:sz w:val="28"/>
          <w:szCs w:val="28"/>
        </w:rPr>
        <w:t>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Программа предполагает два направления деятельности: формирование речевой потребности ребенка (потребности общаться со сверстниками, учителями и др.) и приспособление к такому общению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Занятия по развитию речи </w:t>
      </w:r>
      <w:r w:rsidRPr="000A2BB3">
        <w:rPr>
          <w:rFonts w:ascii="Times New Roman" w:hAnsi="Times New Roman" w:cs="Times New Roman"/>
          <w:b/>
          <w:sz w:val="28"/>
          <w:szCs w:val="28"/>
        </w:rPr>
        <w:t>призваны</w:t>
      </w:r>
      <w:r w:rsidRPr="000A2BB3">
        <w:rPr>
          <w:rFonts w:ascii="Times New Roman" w:hAnsi="Times New Roman" w:cs="Times New Roman"/>
          <w:sz w:val="28"/>
          <w:szCs w:val="28"/>
        </w:rPr>
        <w:t xml:space="preserve"> </w:t>
      </w:r>
      <w:r w:rsidRPr="000A2BB3">
        <w:rPr>
          <w:rFonts w:ascii="Times New Roman" w:hAnsi="Times New Roman" w:cs="Times New Roman"/>
          <w:b/>
          <w:sz w:val="28"/>
          <w:szCs w:val="28"/>
        </w:rPr>
        <w:t>вооружить</w:t>
      </w:r>
      <w:r w:rsidRPr="000A2BB3">
        <w:rPr>
          <w:rFonts w:ascii="Times New Roman" w:hAnsi="Times New Roman" w:cs="Times New Roman"/>
          <w:sz w:val="28"/>
          <w:szCs w:val="28"/>
        </w:rPr>
        <w:t xml:space="preserve"> ребенка иностранного гражданина  </w:t>
      </w:r>
      <w:r w:rsidRPr="000A2BB3">
        <w:rPr>
          <w:rFonts w:ascii="Times New Roman" w:hAnsi="Times New Roman" w:cs="Times New Roman"/>
          <w:b/>
          <w:sz w:val="28"/>
          <w:szCs w:val="28"/>
        </w:rPr>
        <w:t>эффективными средствами речевого общения</w:t>
      </w:r>
      <w:r w:rsidRPr="000A2BB3">
        <w:rPr>
          <w:rFonts w:ascii="Times New Roman" w:hAnsi="Times New Roman" w:cs="Times New Roman"/>
          <w:sz w:val="28"/>
          <w:szCs w:val="28"/>
        </w:rPr>
        <w:t>:</w:t>
      </w:r>
    </w:p>
    <w:p w:rsidR="000A2BB3" w:rsidRPr="000A2BB3" w:rsidRDefault="000A2BB3" w:rsidP="008317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умением понимать русскую речь; </w:t>
      </w:r>
    </w:p>
    <w:p w:rsidR="000A2BB3" w:rsidRPr="000A2BB3" w:rsidRDefault="000A2BB3" w:rsidP="0083178C">
      <w:pPr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умением правильно  говорить на русском языке; </w:t>
      </w:r>
    </w:p>
    <w:p w:rsidR="000A2BB3" w:rsidRPr="000A2BB3" w:rsidRDefault="000A2BB3" w:rsidP="0083178C">
      <w:pPr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умением выражать свои мысли, желания, планировать совместную деятельность, решать конфликтные ситуации;</w:t>
      </w:r>
    </w:p>
    <w:p w:rsidR="000A2BB3" w:rsidRPr="000A2BB3" w:rsidRDefault="000A2BB3" w:rsidP="0083178C">
      <w:pPr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умением использовать речевые средства для самовыражения, творчества, самоанализа;</w:t>
      </w:r>
    </w:p>
    <w:p w:rsidR="000A2BB3" w:rsidRPr="000A2BB3" w:rsidRDefault="000A2BB3" w:rsidP="0083178C">
      <w:pPr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способностью слушать и понимать других;</w:t>
      </w:r>
    </w:p>
    <w:p w:rsidR="000A2BB3" w:rsidRPr="000A2BB3" w:rsidRDefault="000A2BB3" w:rsidP="0083178C">
      <w:pPr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умением использовать речевые игры для организации своего досуга.</w:t>
      </w:r>
    </w:p>
    <w:p w:rsidR="000A2BB3" w:rsidRPr="000A2BB3" w:rsidRDefault="000A2BB3" w:rsidP="0083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sz w:val="28"/>
          <w:szCs w:val="28"/>
        </w:rPr>
        <w:t>Образовательные –</w:t>
      </w:r>
      <w:r w:rsidRPr="000A2BB3">
        <w:rPr>
          <w:rFonts w:ascii="Times New Roman" w:hAnsi="Times New Roman" w:cs="Times New Roman"/>
          <w:sz w:val="28"/>
          <w:szCs w:val="28"/>
        </w:rPr>
        <w:t xml:space="preserve"> направлены на обучение детей способам усвоения общественного опыта, овладение русским языком и введение в активный словарь русских слов, развитие познавательной активности, развитие коммуникативных умений учащихся, расширение знаний учащихся об окружающем мире, формирование положительного отношения к учебе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0A2BB3">
        <w:rPr>
          <w:rFonts w:ascii="Times New Roman" w:hAnsi="Times New Roman" w:cs="Times New Roman"/>
          <w:sz w:val="28"/>
          <w:szCs w:val="28"/>
        </w:rPr>
        <w:t xml:space="preserve"> - направлены на решение вопросов социализации и адаптации, повышения самостоятельности, становления нравственных ориентиров в деятельности и поведении, воспитание положительных личностных качеств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sz w:val="28"/>
          <w:szCs w:val="28"/>
        </w:rPr>
        <w:t>Коррекционные</w:t>
      </w:r>
      <w:r w:rsidRPr="000A2BB3">
        <w:rPr>
          <w:rFonts w:ascii="Times New Roman" w:hAnsi="Times New Roman" w:cs="Times New Roman"/>
          <w:sz w:val="28"/>
          <w:szCs w:val="28"/>
        </w:rPr>
        <w:t xml:space="preserve"> - направлены на компенсацию отставания в речевом развитии, накоплении и увеличении словарного запаса, развитие позитивных </w:t>
      </w:r>
      <w:r w:rsidRPr="000A2BB3">
        <w:rPr>
          <w:rFonts w:ascii="Times New Roman" w:hAnsi="Times New Roman" w:cs="Times New Roman"/>
          <w:sz w:val="28"/>
          <w:szCs w:val="28"/>
        </w:rPr>
        <w:lastRenderedPageBreak/>
        <w:t>качеств с тем, чтобы заложить основы дальнейшего продвижения в учении, учитывая индивидуальные особенности и возможности каждого ребёнка.</w:t>
      </w:r>
    </w:p>
    <w:p w:rsidR="000A2BB3" w:rsidRPr="000A2BB3" w:rsidRDefault="000A2BB3" w:rsidP="0083178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B3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0A2BB3" w:rsidRPr="000A2BB3" w:rsidRDefault="000A2BB3" w:rsidP="0083178C">
      <w:pPr>
        <w:pStyle w:val="a7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и развитие навыков произношения и интонирования речи.</w:t>
      </w:r>
    </w:p>
    <w:p w:rsidR="000A2BB3" w:rsidRPr="000A2BB3" w:rsidRDefault="000A2BB3" w:rsidP="0083178C">
      <w:pPr>
        <w:pStyle w:val="a7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чтения, говорения, слушания и письма.</w:t>
      </w:r>
    </w:p>
    <w:p w:rsidR="000A2BB3" w:rsidRPr="000A2BB3" w:rsidRDefault="000A2BB3" w:rsidP="0083178C">
      <w:pPr>
        <w:pStyle w:val="a7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грамматической базы русского языка в пределах первого сертифицированного уровня государственных стандартов по русскому языку для иностранцев.</w:t>
      </w:r>
    </w:p>
    <w:p w:rsidR="000A2BB3" w:rsidRPr="000A2BB3" w:rsidRDefault="000A2BB3" w:rsidP="0083178C">
      <w:pPr>
        <w:pStyle w:val="a7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лексики, обеспечивающее общение в рамках обозначенных тем бытового характера, а также овладение лексикой основных предметов базового плана начальной школы, обеспечивающей включение ребенка в процесс обучения.</w:t>
      </w:r>
    </w:p>
    <w:p w:rsidR="000A2BB3" w:rsidRPr="000A2BB3" w:rsidRDefault="000A2BB3" w:rsidP="0083178C">
      <w:pPr>
        <w:pStyle w:val="a7"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культурно-страноведческой информации, необходимой для адаптации ребенка к новым условиям жизни (формирование фоновых знаний).</w:t>
      </w:r>
    </w:p>
    <w:p w:rsidR="000A2BB3" w:rsidRPr="000A2BB3" w:rsidRDefault="000A2BB3" w:rsidP="0083178C">
      <w:pPr>
        <w:pStyle w:val="a4"/>
        <w:widowControl/>
        <w:numPr>
          <w:ilvl w:val="0"/>
          <w:numId w:val="18"/>
        </w:numPr>
        <w:suppressAutoHyphens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ечевых ситуаций, мотивированных на изучение русского языка; </w:t>
      </w:r>
    </w:p>
    <w:p w:rsidR="000A2BB3" w:rsidRPr="000A2BB3" w:rsidRDefault="000A2BB3" w:rsidP="0083178C">
      <w:pPr>
        <w:pStyle w:val="a4"/>
        <w:widowControl/>
        <w:numPr>
          <w:ilvl w:val="0"/>
          <w:numId w:val="18"/>
        </w:numPr>
        <w:suppressAutoHyphens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успешного овладения устной русской речью; </w:t>
      </w:r>
    </w:p>
    <w:p w:rsidR="000A2BB3" w:rsidRPr="000A2BB3" w:rsidRDefault="000A2BB3" w:rsidP="0083178C">
      <w:pPr>
        <w:pStyle w:val="a4"/>
        <w:widowControl/>
        <w:numPr>
          <w:ilvl w:val="0"/>
          <w:numId w:val="18"/>
        </w:numPr>
        <w:suppressAutoHyphens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русскому языку;</w:t>
      </w:r>
    </w:p>
    <w:p w:rsidR="000A2BB3" w:rsidRPr="000A2BB3" w:rsidRDefault="000A2BB3" w:rsidP="0083178C">
      <w:pPr>
        <w:pStyle w:val="a4"/>
        <w:widowControl/>
        <w:numPr>
          <w:ilvl w:val="0"/>
          <w:numId w:val="18"/>
        </w:numPr>
        <w:suppressAutoHyphens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руки через штриховку, раскрашивание.</w:t>
      </w:r>
    </w:p>
    <w:p w:rsidR="000A2BB3" w:rsidRPr="000A2BB3" w:rsidRDefault="000A2BB3" w:rsidP="0083178C">
      <w:pPr>
        <w:pStyle w:val="a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2BB3" w:rsidRPr="000A2BB3" w:rsidRDefault="000A2BB3" w:rsidP="008317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  <w:b/>
          <w:sz w:val="28"/>
          <w:szCs w:val="28"/>
        </w:rPr>
        <w:t>Главные принципы, лежащие в основе занятий по данному курсу:</w:t>
      </w:r>
    </w:p>
    <w:p w:rsidR="000A2BB3" w:rsidRPr="000A2BB3" w:rsidRDefault="000A2BB3" w:rsidP="0083178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Принцип учета возрастных психологических и индивидуальных особенностей развития.</w:t>
      </w:r>
    </w:p>
    <w:p w:rsidR="000A2BB3" w:rsidRPr="000A2BB3" w:rsidRDefault="000A2BB3" w:rsidP="0083178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Принцип оптимистического подхода (создание ситуации успеха).</w:t>
      </w:r>
    </w:p>
    <w:p w:rsidR="000A2BB3" w:rsidRPr="000A2BB3" w:rsidRDefault="000A2BB3" w:rsidP="0083178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Принцип поэтапного формирования умственных действий.</w:t>
      </w:r>
    </w:p>
    <w:p w:rsidR="000A2BB3" w:rsidRPr="000A2BB3" w:rsidRDefault="000A2BB3" w:rsidP="0083178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Принцип практической направленности изучаемого материала.</w:t>
      </w:r>
    </w:p>
    <w:p w:rsidR="000A2BB3" w:rsidRPr="000A2BB3" w:rsidRDefault="000A2BB3" w:rsidP="0083178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Принцип связи обучения с жизнью (опора на жизненный опыт ребёнка).</w:t>
      </w:r>
    </w:p>
    <w:p w:rsidR="000A2BB3" w:rsidRPr="000A2BB3" w:rsidRDefault="000A2BB3" w:rsidP="008317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ab/>
      </w:r>
    </w:p>
    <w:p w:rsidR="000A2BB3" w:rsidRPr="000A2BB3" w:rsidRDefault="000A2BB3" w:rsidP="008317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ab/>
      </w:r>
      <w:r w:rsidRPr="000A2BB3">
        <w:rPr>
          <w:rFonts w:ascii="Times New Roman" w:hAnsi="Times New Roman" w:cs="Times New Roman"/>
          <w:b/>
          <w:sz w:val="28"/>
          <w:szCs w:val="28"/>
        </w:rPr>
        <w:t>Формы работы учащихся на занятиях:</w:t>
      </w:r>
    </w:p>
    <w:p w:rsidR="000A2BB3" w:rsidRPr="000A2BB3" w:rsidRDefault="000A2BB3" w:rsidP="0083178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коллективные;</w:t>
      </w:r>
    </w:p>
    <w:p w:rsidR="000A2BB3" w:rsidRPr="000A2BB3" w:rsidRDefault="000A2BB3" w:rsidP="0083178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групповые;</w:t>
      </w:r>
    </w:p>
    <w:p w:rsidR="000A2BB3" w:rsidRPr="000A2BB3" w:rsidRDefault="000A2BB3" w:rsidP="0083178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0A2BB3" w:rsidRPr="000A2BB3" w:rsidRDefault="000A2BB3" w:rsidP="008317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ab/>
        <w:t>Особое внимание уделяется совершенствованию имеющегося словарного запаса и умению пользоваться вновь усвоенными словами в речевой практике.</w:t>
      </w:r>
    </w:p>
    <w:p w:rsidR="000A2BB3" w:rsidRPr="000A2BB3" w:rsidRDefault="000A2BB3" w:rsidP="008317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BB3" w:rsidRPr="000A2BB3" w:rsidRDefault="000A2BB3" w:rsidP="008317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sz w:val="28"/>
          <w:szCs w:val="28"/>
        </w:rPr>
        <w:t>Ожидаемые результаты к концу года обучения</w:t>
      </w:r>
      <w:r w:rsidRPr="000A2B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2BB3" w:rsidRPr="000A2BB3" w:rsidRDefault="000A2BB3" w:rsidP="0083178C">
      <w:pPr>
        <w:pStyle w:val="a4"/>
        <w:widowControl/>
        <w:numPr>
          <w:ilvl w:val="0"/>
          <w:numId w:val="24"/>
        </w:numPr>
        <w:suppressAutoHyphens w:val="0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игрантов будут понимать устную русскую речь; </w:t>
      </w:r>
    </w:p>
    <w:p w:rsidR="000A2BB3" w:rsidRDefault="000A2BB3" w:rsidP="0083178C">
      <w:pPr>
        <w:pStyle w:val="a4"/>
        <w:widowControl/>
        <w:numPr>
          <w:ilvl w:val="0"/>
          <w:numId w:val="24"/>
        </w:numPr>
        <w:suppressAutoHyphens w:val="0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игрантов будут правильно говорить на русском языке в ситуации обучения и ситуации общения.</w:t>
      </w:r>
    </w:p>
    <w:p w:rsidR="00A639D2" w:rsidRPr="000A2BB3" w:rsidRDefault="00A639D2" w:rsidP="00A639D2">
      <w:pPr>
        <w:pStyle w:val="a4"/>
        <w:widowControl/>
        <w:suppressAutoHyphens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BB3" w:rsidRPr="000A2BB3" w:rsidRDefault="000A2BB3" w:rsidP="0083178C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2BB3">
        <w:rPr>
          <w:rFonts w:ascii="Times New Roman" w:hAnsi="Times New Roman" w:cs="Times New Roman"/>
          <w:iCs/>
          <w:sz w:val="28"/>
          <w:szCs w:val="28"/>
        </w:rPr>
        <w:t>Материал программы рассчитан на освоение его в течение учебного года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eastAsia="hi-IN"/>
        </w:rPr>
      </w:pPr>
      <w:r w:rsidRPr="000A2BB3">
        <w:rPr>
          <w:rFonts w:ascii="Times New Roman" w:hAnsi="Times New Roman" w:cs="Times New Roman"/>
          <w:iCs/>
          <w:sz w:val="28"/>
          <w:szCs w:val="28"/>
        </w:rPr>
        <w:lastRenderedPageBreak/>
        <w:t>Программа занятий предусматривает взаимосвязанное обучение видам речевой деятельности (</w:t>
      </w:r>
      <w:proofErr w:type="spellStart"/>
      <w:r w:rsidRPr="000A2BB3">
        <w:rPr>
          <w:rFonts w:ascii="Times New Roman" w:hAnsi="Times New Roman" w:cs="Times New Roman"/>
          <w:iCs/>
          <w:sz w:val="28"/>
          <w:szCs w:val="28"/>
        </w:rPr>
        <w:t>аудированию</w:t>
      </w:r>
      <w:proofErr w:type="spellEnd"/>
      <w:r w:rsidRPr="000A2BB3">
        <w:rPr>
          <w:rFonts w:ascii="Times New Roman" w:hAnsi="Times New Roman" w:cs="Times New Roman"/>
          <w:iCs/>
          <w:sz w:val="28"/>
          <w:szCs w:val="28"/>
        </w:rPr>
        <w:t>, говорению, чтению и письму) на основе усвоения содержания учебного материала и активизации речевой деятельности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На каждом занятии должны решаться коммуникативные и познавательные задачи с опорой на расширение и уточнение круга представлений о предметах и явлениях окружающей действительности; формирование навыков связной устной речи: возможности излагать свои мысли правильно, полно и последовательно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Среди речевых упражнений приобретают большое значение словарные,  композиционные (анализ и составление рассказов простейшего вида) упражнения. Разнообразная работа со словом, словосочетанием, предложением, связным текстом дает детям возможность понять сферу употребления изучаемых грамматических единиц и тем самым повышает уровень их умственного и речевого развития.</w:t>
      </w:r>
    </w:p>
    <w:p w:rsidR="000A2BB3" w:rsidRPr="000A2BB3" w:rsidRDefault="000A2BB3" w:rsidP="00831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Особую значимость приобретает направленность программы на развитие личности младшего школьника, его мировоззрения, творческих способностей, умение слушать и контролировать свою и чужую речь, а также формирование в процессе обучения доброго, уважительного отношения к человеку, организацию активной речевой деятельности учащихся. Разработанная программа создает основу для развития речи школьников.</w:t>
      </w:r>
    </w:p>
    <w:p w:rsidR="000A2BB3" w:rsidRPr="000A2BB3" w:rsidRDefault="000A2BB3" w:rsidP="0083178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  <w:b/>
          <w:sz w:val="28"/>
          <w:szCs w:val="28"/>
        </w:rPr>
        <w:t xml:space="preserve">Содержание контроля. </w:t>
      </w:r>
    </w:p>
    <w:p w:rsidR="000A2BB3" w:rsidRPr="000A2BB3" w:rsidRDefault="000A2BB3" w:rsidP="0083178C">
      <w:pPr>
        <w:pStyle w:val="a6"/>
        <w:tabs>
          <w:tab w:val="left" w:pos="426"/>
        </w:tabs>
        <w:ind w:firstLine="567"/>
        <w:jc w:val="both"/>
        <w:rPr>
          <w:b w:val="0"/>
          <w:sz w:val="28"/>
          <w:szCs w:val="28"/>
        </w:rPr>
      </w:pPr>
      <w:r w:rsidRPr="000A2BB3">
        <w:rPr>
          <w:b w:val="0"/>
          <w:sz w:val="28"/>
          <w:szCs w:val="28"/>
        </w:rPr>
        <w:t>В конце каждого концентра дается тестовая работа для оценки уровня усвоения материала.</w:t>
      </w:r>
    </w:p>
    <w:p w:rsidR="000A2BB3" w:rsidRPr="000A2BB3" w:rsidRDefault="000A2BB3" w:rsidP="0083178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Для определения уровня знаний по данному курсу, используются индивидуальная и фронтальная устные проверки.</w:t>
      </w:r>
    </w:p>
    <w:p w:rsidR="000A2BB3" w:rsidRPr="000A2BB3" w:rsidRDefault="000A2BB3" w:rsidP="008317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color w:val="000000"/>
          <w:spacing w:val="-2"/>
          <w:sz w:val="28"/>
          <w:szCs w:val="28"/>
        </w:rPr>
        <w:t>Фронтальный опрос проводится как беседа, в которой уча</w:t>
      </w:r>
      <w:r w:rsidRPr="000A2B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вуют учащиеся всего класса. Учитель подготавливает серию вопросов по конкретной теме курса, на которые учащиеся дают короткие обоснованные </w:t>
      </w:r>
      <w:r w:rsidRPr="000A2B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веты. </w:t>
      </w:r>
    </w:p>
    <w:p w:rsidR="000A2BB3" w:rsidRPr="000A2BB3" w:rsidRDefault="000A2BB3" w:rsidP="0083178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Индивидуальный устный опрос также имеет свои специфические особенности. Можно выделить следующие формы индивидуального опроса: рассказ-описание и рассказ-рассуждение.</w:t>
      </w:r>
    </w:p>
    <w:p w:rsidR="000A2BB3" w:rsidRPr="000A2BB3" w:rsidRDefault="000A2BB3" w:rsidP="0083178C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</w:rPr>
        <w:t>.</w:t>
      </w:r>
    </w:p>
    <w:p w:rsidR="000A2BB3" w:rsidRPr="000A2BB3" w:rsidRDefault="000A2BB3" w:rsidP="00831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sz w:val="28"/>
          <w:szCs w:val="28"/>
        </w:rPr>
        <w:t>III. Описание места курса в учебном плане</w:t>
      </w:r>
    </w:p>
    <w:p w:rsidR="000A2BB3" w:rsidRPr="000A2BB3" w:rsidRDefault="000A2BB3" w:rsidP="00EF7212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 xml:space="preserve">Программа курса «Русский язык как иностранный» предназначена  для детей-мигрантов  младшего школьного возраста и рассчитана на </w:t>
      </w:r>
      <w:r w:rsidR="003A4A4C">
        <w:rPr>
          <w:rFonts w:ascii="Times New Roman" w:hAnsi="Times New Roman" w:cs="Times New Roman"/>
          <w:sz w:val="28"/>
          <w:szCs w:val="28"/>
        </w:rPr>
        <w:t>1</w:t>
      </w:r>
      <w:r w:rsidRPr="000A2BB3">
        <w:rPr>
          <w:rFonts w:ascii="Times New Roman" w:hAnsi="Times New Roman" w:cs="Times New Roman"/>
          <w:sz w:val="28"/>
          <w:szCs w:val="28"/>
        </w:rPr>
        <w:t xml:space="preserve"> год</w:t>
      </w:r>
      <w:r w:rsidR="003A4A4C">
        <w:rPr>
          <w:rFonts w:ascii="Times New Roman" w:hAnsi="Times New Roman" w:cs="Times New Roman"/>
          <w:sz w:val="28"/>
          <w:szCs w:val="28"/>
        </w:rPr>
        <w:t xml:space="preserve"> обучения,</w:t>
      </w:r>
      <w:r w:rsidR="00EF7212">
        <w:rPr>
          <w:rFonts w:ascii="Times New Roman" w:hAnsi="Times New Roman" w:cs="Times New Roman"/>
          <w:sz w:val="28"/>
          <w:szCs w:val="28"/>
        </w:rPr>
        <w:t xml:space="preserve"> 2 раза в неделю </w:t>
      </w:r>
      <w:r w:rsidRPr="000A2BB3">
        <w:rPr>
          <w:rFonts w:ascii="Times New Roman" w:hAnsi="Times New Roman" w:cs="Times New Roman"/>
          <w:sz w:val="28"/>
          <w:szCs w:val="28"/>
        </w:rPr>
        <w:t xml:space="preserve">по </w:t>
      </w:r>
      <w:r w:rsidR="00EF7212">
        <w:rPr>
          <w:rFonts w:ascii="Times New Roman" w:hAnsi="Times New Roman" w:cs="Times New Roman"/>
          <w:sz w:val="28"/>
          <w:szCs w:val="28"/>
        </w:rPr>
        <w:t>2</w:t>
      </w:r>
      <w:r w:rsidRPr="000A2BB3">
        <w:rPr>
          <w:rFonts w:ascii="Times New Roman" w:hAnsi="Times New Roman" w:cs="Times New Roman"/>
          <w:sz w:val="28"/>
          <w:szCs w:val="28"/>
        </w:rPr>
        <w:t xml:space="preserve"> часа</w:t>
      </w:r>
      <w:r w:rsidR="00EF7212">
        <w:rPr>
          <w:rFonts w:ascii="Times New Roman" w:hAnsi="Times New Roman" w:cs="Times New Roman"/>
          <w:sz w:val="28"/>
          <w:szCs w:val="28"/>
        </w:rPr>
        <w:t xml:space="preserve">. </w:t>
      </w:r>
      <w:r w:rsidRPr="000A2BB3">
        <w:rPr>
          <w:rFonts w:ascii="Times New Roman" w:hAnsi="Times New Roman" w:cs="Times New Roman"/>
          <w:sz w:val="28"/>
          <w:szCs w:val="28"/>
        </w:rPr>
        <w:t xml:space="preserve"> </w:t>
      </w:r>
      <w:r w:rsidR="00EF7212">
        <w:rPr>
          <w:rFonts w:ascii="Times New Roman" w:hAnsi="Times New Roman" w:cs="Times New Roman"/>
          <w:sz w:val="28"/>
          <w:szCs w:val="28"/>
        </w:rPr>
        <w:t xml:space="preserve">Итого: 136 </w:t>
      </w:r>
      <w:proofErr w:type="gramStart"/>
      <w:r w:rsidR="00EF7212">
        <w:rPr>
          <w:rFonts w:ascii="Times New Roman" w:hAnsi="Times New Roman" w:cs="Times New Roman"/>
          <w:sz w:val="28"/>
          <w:szCs w:val="28"/>
        </w:rPr>
        <w:t>часов .</w:t>
      </w:r>
      <w:proofErr w:type="gramEnd"/>
    </w:p>
    <w:p w:rsidR="000C67D7" w:rsidRDefault="000C67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A2BB3" w:rsidRPr="000A2BB3" w:rsidRDefault="000A2BB3" w:rsidP="0083178C">
      <w:pPr>
        <w:spacing w:after="0" w:line="240" w:lineRule="auto"/>
        <w:ind w:firstLine="5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Описание ценностных ориентиров содержания курса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добра</w:t>
      </w:r>
      <w:r w:rsidRPr="000A2BB3">
        <w:rPr>
          <w:rFonts w:ascii="Times New Roman" w:hAnsi="Times New Roman" w:cs="Times New Roman"/>
          <w:sz w:val="28"/>
          <w:szCs w:val="28"/>
        </w:rPr>
        <w:t>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общения</w:t>
      </w:r>
      <w:r w:rsidRPr="000A2BB3">
        <w:rPr>
          <w:rFonts w:ascii="Times New Roman" w:hAnsi="Times New Roman" w:cs="Times New Roman"/>
          <w:sz w:val="28"/>
          <w:szCs w:val="28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природы</w:t>
      </w:r>
      <w:r w:rsidRPr="000A2BB3">
        <w:rPr>
          <w:rFonts w:ascii="Times New Roman" w:hAnsi="Times New Roman" w:cs="Times New Roman"/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красоты и гармонии</w:t>
      </w:r>
      <w:r w:rsidRPr="000A2BB3">
        <w:rPr>
          <w:rFonts w:ascii="Times New Roman" w:hAnsi="Times New Roman" w:cs="Times New Roman"/>
          <w:sz w:val="28"/>
          <w:szCs w:val="28"/>
        </w:rPr>
        <w:t xml:space="preserve"> – осознание красоты и гармоничности русского языка, его выразительных возможностей.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истины</w:t>
      </w:r>
      <w:r w:rsidRPr="000A2BB3">
        <w:rPr>
          <w:rFonts w:ascii="Times New Roman" w:hAnsi="Times New Roman" w:cs="Times New Roman"/>
          <w:sz w:val="28"/>
          <w:szCs w:val="28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семьи.</w:t>
      </w:r>
      <w:r w:rsidR="003A4A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A2BB3">
        <w:rPr>
          <w:rFonts w:ascii="Times New Roman" w:hAnsi="Times New Roman" w:cs="Times New Roman"/>
          <w:sz w:val="28"/>
          <w:szCs w:val="28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труда и творчества</w:t>
      </w:r>
      <w:r w:rsidRPr="000A2BB3">
        <w:rPr>
          <w:rFonts w:ascii="Times New Roman" w:hAnsi="Times New Roman" w:cs="Times New Roman"/>
          <w:sz w:val="28"/>
          <w:szCs w:val="28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гражданственности и патриотизма</w:t>
      </w:r>
      <w:r w:rsidRPr="000A2BB3">
        <w:rPr>
          <w:rFonts w:ascii="Times New Roman" w:hAnsi="Times New Roman" w:cs="Times New Roman"/>
          <w:sz w:val="28"/>
          <w:szCs w:val="28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0A2BB3" w:rsidRPr="000A2BB3" w:rsidRDefault="000A2BB3" w:rsidP="0083178C">
      <w:pPr>
        <w:spacing w:after="0" w:line="240" w:lineRule="auto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ь человечества</w:t>
      </w:r>
      <w:r w:rsidRPr="000A2BB3">
        <w:rPr>
          <w:rFonts w:ascii="Times New Roman" w:hAnsi="Times New Roman" w:cs="Times New Roman"/>
          <w:sz w:val="28"/>
          <w:szCs w:val="28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0A2BB3" w:rsidRPr="000A2BB3" w:rsidRDefault="000A2BB3" w:rsidP="0083178C">
      <w:pPr>
        <w:pStyle w:val="10"/>
        <w:spacing w:before="0" w:after="0"/>
        <w:ind w:left="0" w:right="0"/>
        <w:jc w:val="center"/>
        <w:rPr>
          <w:b/>
          <w:bCs/>
          <w:sz w:val="28"/>
          <w:szCs w:val="28"/>
        </w:rPr>
      </w:pPr>
    </w:p>
    <w:p w:rsidR="000A2BB3" w:rsidRPr="000A2BB3" w:rsidRDefault="000A2BB3" w:rsidP="0083178C">
      <w:pPr>
        <w:pStyle w:val="10"/>
        <w:spacing w:before="0" w:after="0"/>
        <w:ind w:left="0" w:right="0"/>
        <w:jc w:val="center"/>
        <w:rPr>
          <w:b/>
          <w:bCs/>
          <w:sz w:val="28"/>
          <w:szCs w:val="28"/>
        </w:rPr>
      </w:pPr>
      <w:r w:rsidRPr="000A2BB3">
        <w:rPr>
          <w:b/>
          <w:bCs/>
          <w:sz w:val="28"/>
          <w:szCs w:val="28"/>
          <w:lang w:val="en-US"/>
        </w:rPr>
        <w:t>V</w:t>
      </w:r>
      <w:r w:rsidRPr="000A2BB3">
        <w:rPr>
          <w:b/>
          <w:bCs/>
          <w:sz w:val="28"/>
          <w:szCs w:val="28"/>
        </w:rPr>
        <w:t xml:space="preserve">.Личностные, </w:t>
      </w:r>
      <w:proofErr w:type="spellStart"/>
      <w:r w:rsidRPr="000A2BB3">
        <w:rPr>
          <w:b/>
          <w:bCs/>
          <w:sz w:val="28"/>
          <w:szCs w:val="28"/>
        </w:rPr>
        <w:t>метапредметные</w:t>
      </w:r>
      <w:proofErr w:type="spellEnd"/>
      <w:r w:rsidRPr="000A2BB3">
        <w:rPr>
          <w:b/>
          <w:bCs/>
          <w:sz w:val="28"/>
          <w:szCs w:val="28"/>
        </w:rPr>
        <w:t xml:space="preserve"> и предметные результаты освоения </w:t>
      </w:r>
    </w:p>
    <w:p w:rsidR="000A2BB3" w:rsidRPr="000A2BB3" w:rsidRDefault="000A2BB3" w:rsidP="0083178C">
      <w:pPr>
        <w:pStyle w:val="10"/>
        <w:spacing w:before="0" w:after="0"/>
        <w:ind w:left="0" w:right="0"/>
        <w:jc w:val="center"/>
        <w:rPr>
          <w:b/>
          <w:bCs/>
          <w:sz w:val="28"/>
          <w:szCs w:val="28"/>
        </w:rPr>
      </w:pPr>
      <w:r w:rsidRPr="000A2BB3">
        <w:rPr>
          <w:b/>
          <w:bCs/>
          <w:sz w:val="28"/>
          <w:szCs w:val="28"/>
        </w:rPr>
        <w:t>курса</w:t>
      </w:r>
    </w:p>
    <w:p w:rsidR="000A2BB3" w:rsidRPr="000A2BB3" w:rsidRDefault="000A2BB3" w:rsidP="0083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0A2BB3" w:rsidRPr="000A2BB3" w:rsidRDefault="000A2BB3" w:rsidP="008317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осознавать роль языка и речи в жизни людей;</w:t>
      </w:r>
    </w:p>
    <w:p w:rsidR="000A2BB3" w:rsidRPr="000A2BB3" w:rsidRDefault="000A2BB3" w:rsidP="008317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чувство прекрасного – умение 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чувствовать</w:t>
      </w:r>
      <w:r w:rsidRPr="000A2BB3">
        <w:rPr>
          <w:rFonts w:ascii="Times New Roman" w:hAnsi="Times New Roman" w:cs="Times New Roman"/>
          <w:sz w:val="28"/>
          <w:szCs w:val="28"/>
        </w:rPr>
        <w:t> красоту и выразительность речи, 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стремиться</w:t>
      </w:r>
      <w:r w:rsidRPr="000A2BB3">
        <w:rPr>
          <w:rFonts w:ascii="Times New Roman" w:hAnsi="Times New Roman" w:cs="Times New Roman"/>
          <w:sz w:val="28"/>
          <w:szCs w:val="28"/>
        </w:rPr>
        <w:t> к совершенствованию собственной речи;</w:t>
      </w:r>
    </w:p>
    <w:p w:rsidR="000A2BB3" w:rsidRPr="000A2BB3" w:rsidRDefault="000A2BB3" w:rsidP="008317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любовь</w:t>
      </w:r>
      <w:r w:rsidRPr="000A2BB3">
        <w:rPr>
          <w:rFonts w:ascii="Times New Roman" w:hAnsi="Times New Roman" w:cs="Times New Roman"/>
          <w:sz w:val="28"/>
          <w:szCs w:val="28"/>
        </w:rPr>
        <w:t> и 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уважение</w:t>
      </w:r>
      <w:r w:rsidRPr="000A2BB3">
        <w:rPr>
          <w:rFonts w:ascii="Times New Roman" w:hAnsi="Times New Roman" w:cs="Times New Roman"/>
          <w:sz w:val="28"/>
          <w:szCs w:val="28"/>
        </w:rPr>
        <w:t> к Отечеству, его языку, культуре;</w:t>
      </w:r>
    </w:p>
    <w:p w:rsidR="000A2BB3" w:rsidRPr="000A2BB3" w:rsidRDefault="000A2BB3" w:rsidP="008317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интерес</w:t>
      </w:r>
      <w:r w:rsidRPr="000A2BB3">
        <w:rPr>
          <w:rFonts w:ascii="Times New Roman" w:hAnsi="Times New Roman" w:cs="Times New Roman"/>
          <w:sz w:val="28"/>
          <w:szCs w:val="28"/>
        </w:rPr>
        <w:t xml:space="preserve"> к чтению, 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потребность</w:t>
      </w:r>
      <w:r w:rsidRPr="000A2BB3">
        <w:rPr>
          <w:rFonts w:ascii="Times New Roman" w:hAnsi="Times New Roman" w:cs="Times New Roman"/>
          <w:sz w:val="28"/>
          <w:szCs w:val="28"/>
        </w:rPr>
        <w:t> в чтении;</w:t>
      </w:r>
    </w:p>
    <w:p w:rsidR="000A2BB3" w:rsidRPr="000A2BB3" w:rsidRDefault="000A2BB3" w:rsidP="008317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интерес</w:t>
      </w:r>
      <w:r w:rsidRPr="000A2BB3">
        <w:rPr>
          <w:rFonts w:ascii="Times New Roman" w:hAnsi="Times New Roman" w:cs="Times New Roman"/>
          <w:sz w:val="28"/>
          <w:szCs w:val="28"/>
        </w:rPr>
        <w:t> к изучению языка;</w:t>
      </w:r>
    </w:p>
    <w:p w:rsidR="000A2BB3" w:rsidRPr="000A2BB3" w:rsidRDefault="000A2BB3" w:rsidP="0083178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ознание</w:t>
      </w:r>
      <w:r w:rsidRPr="000A2BB3">
        <w:rPr>
          <w:rFonts w:ascii="Times New Roman" w:hAnsi="Times New Roman" w:cs="Times New Roman"/>
          <w:sz w:val="28"/>
          <w:szCs w:val="28"/>
        </w:rPr>
        <w:t> ответственности за произнесённое и написанное слово.</w:t>
      </w:r>
    </w:p>
    <w:p w:rsidR="000A2BB3" w:rsidRPr="000A2BB3" w:rsidRDefault="000A2BB3" w:rsidP="0083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BB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A2BB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0A2BB3" w:rsidRPr="000A2BB3" w:rsidRDefault="000A2BB3" w:rsidP="0083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Регулятивные УУД:</w:t>
      </w:r>
    </w:p>
    <w:p w:rsidR="000A2BB3" w:rsidRPr="000A2BB3" w:rsidRDefault="000A2BB3" w:rsidP="008317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составлять план</w:t>
      </w:r>
      <w:r w:rsidRPr="000A2BB3">
        <w:rPr>
          <w:rFonts w:ascii="Times New Roman" w:hAnsi="Times New Roman" w:cs="Times New Roman"/>
          <w:sz w:val="28"/>
          <w:szCs w:val="28"/>
        </w:rPr>
        <w:t> решения учебной проблемы совместно с учителем;</w:t>
      </w:r>
    </w:p>
    <w:p w:rsidR="000A2BB3" w:rsidRPr="000A2BB3" w:rsidRDefault="000A2BB3" w:rsidP="008317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работать</w:t>
      </w:r>
      <w:r w:rsidRPr="000A2BB3">
        <w:rPr>
          <w:rFonts w:ascii="Times New Roman" w:hAnsi="Times New Roman" w:cs="Times New Roman"/>
          <w:sz w:val="28"/>
          <w:szCs w:val="28"/>
        </w:rPr>
        <w:t> по плану, сверяя свои действия с целью, 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корректировать</w:t>
      </w:r>
      <w:r w:rsidRPr="000A2BB3">
        <w:rPr>
          <w:rFonts w:ascii="Times New Roman" w:hAnsi="Times New Roman" w:cs="Times New Roman"/>
          <w:sz w:val="28"/>
          <w:szCs w:val="28"/>
        </w:rPr>
        <w:t> свою деятельность;</w:t>
      </w:r>
    </w:p>
    <w:p w:rsidR="000A2BB3" w:rsidRPr="000A2BB3" w:rsidRDefault="000A2BB3" w:rsidP="0083178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sz w:val="28"/>
          <w:szCs w:val="28"/>
        </w:rPr>
        <w:t>в диалоге с учителем вырабатывать критерии оценки и 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определять</w:t>
      </w:r>
      <w:r w:rsidRPr="000A2BB3">
        <w:rPr>
          <w:rFonts w:ascii="Times New Roman" w:hAnsi="Times New Roman" w:cs="Times New Roman"/>
          <w:sz w:val="28"/>
          <w:szCs w:val="28"/>
        </w:rPr>
        <w:t> степень успешности своей работы и работы других в соответствии с этими критериями.</w:t>
      </w:r>
    </w:p>
    <w:p w:rsidR="000A2BB3" w:rsidRPr="000A2BB3" w:rsidRDefault="000A2BB3" w:rsidP="0083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Познавательные УУД:</w:t>
      </w:r>
    </w:p>
    <w:p w:rsidR="000A2BB3" w:rsidRPr="000A2BB3" w:rsidRDefault="000A2BB3" w:rsidP="008317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перерабатывать</w:t>
      </w:r>
      <w:r w:rsidRPr="000A2BB3">
        <w:rPr>
          <w:rFonts w:ascii="Times New Roman" w:hAnsi="Times New Roman" w:cs="Times New Roman"/>
          <w:sz w:val="28"/>
          <w:szCs w:val="28"/>
        </w:rPr>
        <w:t> и 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преобразовывать</w:t>
      </w:r>
      <w:r w:rsidRPr="000A2BB3">
        <w:rPr>
          <w:rFonts w:ascii="Times New Roman" w:hAnsi="Times New Roman" w:cs="Times New Roman"/>
          <w:sz w:val="28"/>
          <w:szCs w:val="28"/>
        </w:rPr>
        <w:t> информацию из одной формы в другую (составление простейших моделей);</w:t>
      </w:r>
    </w:p>
    <w:p w:rsidR="000A2BB3" w:rsidRPr="000A2BB3" w:rsidRDefault="000A2BB3" w:rsidP="008317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осуществлять</w:t>
      </w:r>
      <w:r w:rsidRPr="000A2BB3">
        <w:rPr>
          <w:rFonts w:ascii="Times New Roman" w:hAnsi="Times New Roman" w:cs="Times New Roman"/>
          <w:sz w:val="28"/>
          <w:szCs w:val="28"/>
        </w:rPr>
        <w:t> анализ и синтез;</w:t>
      </w:r>
    </w:p>
    <w:p w:rsidR="000A2BB3" w:rsidRPr="000A2BB3" w:rsidRDefault="000A2BB3" w:rsidP="008317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развитие дикции</w:t>
      </w:r>
      <w:r w:rsidRPr="000A2BB3">
        <w:rPr>
          <w:rFonts w:ascii="Times New Roman" w:hAnsi="Times New Roman" w:cs="Times New Roman"/>
          <w:iCs/>
          <w:sz w:val="28"/>
          <w:szCs w:val="28"/>
        </w:rPr>
        <w:t>, устранение дефектов речи (работа со звуковыми моделями);</w:t>
      </w:r>
    </w:p>
    <w:p w:rsidR="000A2BB3" w:rsidRPr="000A2BB3" w:rsidRDefault="000A2BB3" w:rsidP="0083178C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строить</w:t>
      </w:r>
      <w:r w:rsidRPr="000A2BB3">
        <w:rPr>
          <w:rFonts w:ascii="Times New Roman" w:hAnsi="Times New Roman" w:cs="Times New Roman"/>
          <w:sz w:val="28"/>
          <w:szCs w:val="28"/>
        </w:rPr>
        <w:t> рассуждения.</w:t>
      </w:r>
    </w:p>
    <w:p w:rsidR="000A2BB3" w:rsidRPr="000A2BB3" w:rsidRDefault="000A2BB3" w:rsidP="00831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Коммуникативные УУД:</w:t>
      </w:r>
    </w:p>
    <w:p w:rsidR="000A2BB3" w:rsidRPr="000A2BB3" w:rsidRDefault="000A2BB3" w:rsidP="008317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адекватно использовать</w:t>
      </w:r>
      <w:r w:rsidRPr="000A2BB3">
        <w:rPr>
          <w:rFonts w:ascii="Times New Roman" w:hAnsi="Times New Roman" w:cs="Times New Roman"/>
          <w:sz w:val="28"/>
          <w:szCs w:val="28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0A2BB3" w:rsidRPr="000A2BB3" w:rsidRDefault="000A2BB3" w:rsidP="008317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высказывать</w:t>
      </w:r>
      <w:r w:rsidRPr="000A2BB3">
        <w:rPr>
          <w:rFonts w:ascii="Times New Roman" w:hAnsi="Times New Roman" w:cs="Times New Roman"/>
          <w:sz w:val="28"/>
          <w:szCs w:val="28"/>
        </w:rPr>
        <w:t> и 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обосновывать</w:t>
      </w:r>
      <w:r w:rsidRPr="000A2BB3">
        <w:rPr>
          <w:rFonts w:ascii="Times New Roman" w:hAnsi="Times New Roman" w:cs="Times New Roman"/>
          <w:sz w:val="28"/>
          <w:szCs w:val="28"/>
        </w:rPr>
        <w:t> свою точку зрения;</w:t>
      </w:r>
    </w:p>
    <w:p w:rsidR="000A2BB3" w:rsidRPr="000A2BB3" w:rsidRDefault="000A2BB3" w:rsidP="008317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слушать</w:t>
      </w:r>
      <w:r w:rsidRPr="000A2BB3">
        <w:rPr>
          <w:rFonts w:ascii="Times New Roman" w:hAnsi="Times New Roman" w:cs="Times New Roman"/>
          <w:sz w:val="28"/>
          <w:szCs w:val="28"/>
        </w:rPr>
        <w:t> и </w:t>
      </w:r>
      <w:r w:rsidRPr="000A2BB3">
        <w:rPr>
          <w:rFonts w:ascii="Times New Roman" w:hAnsi="Times New Roman" w:cs="Times New Roman"/>
          <w:i/>
          <w:iCs/>
          <w:sz w:val="28"/>
          <w:szCs w:val="28"/>
        </w:rPr>
        <w:t>слышать</w:t>
      </w:r>
      <w:r w:rsidRPr="000A2BB3">
        <w:rPr>
          <w:rFonts w:ascii="Times New Roman" w:hAnsi="Times New Roman" w:cs="Times New Roman"/>
          <w:sz w:val="28"/>
          <w:szCs w:val="28"/>
        </w:rPr>
        <w:t> других, пытаться принимать иную точку зрения;</w:t>
      </w:r>
    </w:p>
    <w:p w:rsidR="000A2BB3" w:rsidRPr="000A2BB3" w:rsidRDefault="000A2BB3" w:rsidP="008317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договариваться</w:t>
      </w:r>
      <w:r w:rsidRPr="000A2BB3">
        <w:rPr>
          <w:rFonts w:ascii="Times New Roman" w:hAnsi="Times New Roman" w:cs="Times New Roman"/>
          <w:sz w:val="28"/>
          <w:szCs w:val="28"/>
        </w:rPr>
        <w:t> и приходить к общему решению в совместной деятельности;</w:t>
      </w:r>
    </w:p>
    <w:p w:rsidR="000A2BB3" w:rsidRPr="000A2BB3" w:rsidRDefault="000A2BB3" w:rsidP="0083178C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BB3">
        <w:rPr>
          <w:rFonts w:ascii="Times New Roman" w:hAnsi="Times New Roman" w:cs="Times New Roman"/>
          <w:i/>
          <w:iCs/>
          <w:sz w:val="28"/>
          <w:szCs w:val="28"/>
        </w:rPr>
        <w:t>задавать вопросы</w:t>
      </w:r>
      <w:r w:rsidRPr="000A2BB3">
        <w:rPr>
          <w:rFonts w:ascii="Times New Roman" w:hAnsi="Times New Roman" w:cs="Times New Roman"/>
          <w:sz w:val="28"/>
          <w:szCs w:val="28"/>
        </w:rPr>
        <w:t>.</w:t>
      </w:r>
    </w:p>
    <w:p w:rsidR="000A2BB3" w:rsidRPr="000A2BB3" w:rsidRDefault="000A2BB3" w:rsidP="00831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УУД</w:t>
      </w:r>
      <w:r w:rsidRPr="000A2BB3">
        <w:rPr>
          <w:rFonts w:ascii="Times New Roman" w:hAnsi="Times New Roman" w:cs="Times New Roman"/>
          <w:b/>
          <w:sz w:val="28"/>
          <w:szCs w:val="28"/>
        </w:rPr>
        <w:t>: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Умение пользоваться книгой: </w:t>
      </w:r>
      <w:r w:rsidRPr="000A2BB3">
        <w:rPr>
          <w:rFonts w:ascii="Times New Roman" w:hAnsi="Times New Roman" w:cs="Times New Roman"/>
          <w:bCs/>
          <w:sz w:val="28"/>
          <w:szCs w:val="28"/>
        </w:rPr>
        <w:t>называть название, автора, находить оглавление и отдельные главы, а также текстовый материал на определенной странице книги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Cs/>
          <w:sz w:val="28"/>
          <w:szCs w:val="28"/>
        </w:rPr>
        <w:t>2. Учащийся должен уметь прочитать и выполнить сформулированное задание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Изучающее чтение. </w:t>
      </w:r>
      <w:r w:rsidRPr="000A2BB3">
        <w:rPr>
          <w:rFonts w:ascii="Times New Roman" w:hAnsi="Times New Roman" w:cs="Times New Roman"/>
          <w:bCs/>
          <w:sz w:val="28"/>
          <w:szCs w:val="28"/>
        </w:rPr>
        <w:t xml:space="preserve">Учащемуся предъявляется текст по отработанной тематике объемом 150-200 слов. К тексту можно дать необходимый комментарий (грамматический, лексический, смысловой). Текст читается про себя без словаря. Количество воспринимаемой информации – 80-90%. Показателем </w:t>
      </w:r>
      <w:proofErr w:type="spellStart"/>
      <w:r w:rsidRPr="000A2BB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0A2BB3">
        <w:rPr>
          <w:rFonts w:ascii="Times New Roman" w:hAnsi="Times New Roman" w:cs="Times New Roman"/>
          <w:bCs/>
          <w:sz w:val="28"/>
          <w:szCs w:val="28"/>
        </w:rPr>
        <w:t xml:space="preserve"> умения является количество и качество воспринятой информации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Ознакомительное чтение. </w:t>
      </w:r>
      <w:r w:rsidRPr="000A2BB3">
        <w:rPr>
          <w:rFonts w:ascii="Times New Roman" w:hAnsi="Times New Roman" w:cs="Times New Roman"/>
          <w:bCs/>
          <w:sz w:val="28"/>
          <w:szCs w:val="28"/>
        </w:rPr>
        <w:t xml:space="preserve">Учащемуся предъявляется текст по отработанной тематике объемом 20-120 слов. К тексту можно дать необходимый комментарий (грамматический, лексический, смысловой). Текст читается про себя со словарем. Количество воспринимаемой информации – 70%. Показателем </w:t>
      </w:r>
      <w:proofErr w:type="spellStart"/>
      <w:r w:rsidRPr="000A2BB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0A2BB3">
        <w:rPr>
          <w:rFonts w:ascii="Times New Roman" w:hAnsi="Times New Roman" w:cs="Times New Roman"/>
          <w:bCs/>
          <w:sz w:val="28"/>
          <w:szCs w:val="28"/>
        </w:rPr>
        <w:t xml:space="preserve"> умения является количество и качество воспринятой информации.</w:t>
      </w:r>
    </w:p>
    <w:p w:rsidR="000C67D7" w:rsidRDefault="000C67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ворение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Cs/>
          <w:sz w:val="28"/>
          <w:szCs w:val="28"/>
        </w:rPr>
        <w:t xml:space="preserve">1. Учащийся должен уметь вести </w:t>
      </w:r>
      <w:r w:rsidRPr="000A2BB3">
        <w:rPr>
          <w:rFonts w:ascii="Times New Roman" w:hAnsi="Times New Roman" w:cs="Times New Roman"/>
          <w:b/>
          <w:bCs/>
          <w:i/>
          <w:sz w:val="28"/>
          <w:szCs w:val="28"/>
        </w:rPr>
        <w:t>диалог-расспрос</w:t>
      </w:r>
      <w:r w:rsidRPr="000A2BB3">
        <w:rPr>
          <w:rFonts w:ascii="Times New Roman" w:hAnsi="Times New Roman" w:cs="Times New Roman"/>
          <w:bCs/>
          <w:sz w:val="28"/>
          <w:szCs w:val="28"/>
        </w:rPr>
        <w:t xml:space="preserve"> с целью получения информации по заданной теме применительно к речевой ситуации. К концу курса количество стимулирующих реплик должно быть в пределах 4-6. Диалог-расспрос ведется без подготовки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Cs/>
          <w:sz w:val="28"/>
          <w:szCs w:val="28"/>
        </w:rPr>
        <w:t xml:space="preserve">2. Учащийся должен уметь устно воспроизводить прочитанное или прослушанное в виде </w:t>
      </w:r>
      <w:r w:rsidRPr="000A2BB3">
        <w:rPr>
          <w:rFonts w:ascii="Times New Roman" w:hAnsi="Times New Roman" w:cs="Times New Roman"/>
          <w:b/>
          <w:bCs/>
          <w:i/>
          <w:sz w:val="28"/>
          <w:szCs w:val="28"/>
        </w:rPr>
        <w:t>монолога-воспроизведения</w:t>
      </w:r>
      <w:r w:rsidRPr="000A2BB3">
        <w:rPr>
          <w:rFonts w:ascii="Times New Roman" w:hAnsi="Times New Roman" w:cs="Times New Roman"/>
          <w:bCs/>
          <w:sz w:val="28"/>
          <w:szCs w:val="28"/>
        </w:rPr>
        <w:t xml:space="preserve"> (пересказ) с опорой на вербальные средства (план, опорные предложения, опорные слова), невербальные средства (схема, таблица, тематическая картинка, видеоряд). Монолог воспроизводится после 5-минутной подготовки. Показателем </w:t>
      </w:r>
      <w:proofErr w:type="spellStart"/>
      <w:r w:rsidRPr="000A2BB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0A2BB3">
        <w:rPr>
          <w:rFonts w:ascii="Times New Roman" w:hAnsi="Times New Roman" w:cs="Times New Roman"/>
          <w:bCs/>
          <w:sz w:val="28"/>
          <w:szCs w:val="28"/>
        </w:rPr>
        <w:t xml:space="preserve"> умения является соответствие логике изложения и заданной степени свернутости текста. Объем предъявляемого текстового материала до 120 слов. Тематика определяется списком изученных тем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Cs/>
          <w:sz w:val="28"/>
          <w:szCs w:val="28"/>
        </w:rPr>
        <w:t xml:space="preserve">3. Учащийся должен уметь строить и продуцировать самостоятельное </w:t>
      </w:r>
      <w:r w:rsidRPr="000A2BB3">
        <w:rPr>
          <w:rFonts w:ascii="Times New Roman" w:hAnsi="Times New Roman" w:cs="Times New Roman"/>
          <w:b/>
          <w:bCs/>
          <w:i/>
          <w:sz w:val="28"/>
          <w:szCs w:val="28"/>
        </w:rPr>
        <w:t>монологическое высказывание</w:t>
      </w:r>
      <w:r w:rsidRPr="000A2BB3">
        <w:rPr>
          <w:rFonts w:ascii="Times New Roman" w:hAnsi="Times New Roman" w:cs="Times New Roman"/>
          <w:bCs/>
          <w:sz w:val="28"/>
          <w:szCs w:val="28"/>
        </w:rPr>
        <w:t xml:space="preserve"> на определенную тему с опорой на вербальные и невербальные средства. Данный тип монолога представляет собой реализацию самостоятельной программы высказывания на основе комбинирования полученной ранее информации. На подготовку монолога отводится 10 минут. Время говорения 3-4 минуты. Показателем </w:t>
      </w:r>
      <w:proofErr w:type="spellStart"/>
      <w:r w:rsidRPr="000A2BB3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0A2BB3">
        <w:rPr>
          <w:rFonts w:ascii="Times New Roman" w:hAnsi="Times New Roman" w:cs="Times New Roman"/>
          <w:bCs/>
          <w:sz w:val="28"/>
          <w:szCs w:val="28"/>
        </w:rPr>
        <w:t xml:space="preserve"> умения является адекватность монолога заданной теме, логичность изложения, длина высказывания, темп речи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Cs/>
          <w:sz w:val="28"/>
          <w:szCs w:val="28"/>
        </w:rPr>
        <w:t>4.  Учащийся должен воспроизвести 2-3 выученных ранее стихотворения.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sz w:val="28"/>
          <w:szCs w:val="28"/>
        </w:rPr>
        <w:t>Письмо</w:t>
      </w:r>
    </w:p>
    <w:p w:rsidR="000A2BB3" w:rsidRPr="000A2BB3" w:rsidRDefault="000A2BB3" w:rsidP="00831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BB3">
        <w:rPr>
          <w:rFonts w:ascii="Times New Roman" w:hAnsi="Times New Roman" w:cs="Times New Roman"/>
          <w:bCs/>
          <w:sz w:val="28"/>
          <w:szCs w:val="28"/>
        </w:rPr>
        <w:t xml:space="preserve">Учащийся должен уметь записывать под диктовку отдельные слова, словосочетания и небольшие тексты по предъявленному ранее материалу. </w:t>
      </w:r>
      <w:r w:rsidRPr="000A2BB3">
        <w:rPr>
          <w:rFonts w:ascii="Times New Roman" w:hAnsi="Times New Roman" w:cs="Times New Roman"/>
          <w:b/>
          <w:bCs/>
          <w:i/>
          <w:sz w:val="28"/>
          <w:szCs w:val="28"/>
        </w:rPr>
        <w:t>(Диктант)</w:t>
      </w:r>
      <w:r w:rsidRPr="000A2BB3">
        <w:rPr>
          <w:rFonts w:ascii="Times New Roman" w:hAnsi="Times New Roman" w:cs="Times New Roman"/>
          <w:bCs/>
          <w:sz w:val="28"/>
          <w:szCs w:val="28"/>
        </w:rPr>
        <w:t>.</w:t>
      </w:r>
    </w:p>
    <w:p w:rsidR="000A2BB3" w:rsidRPr="000A2BB3" w:rsidRDefault="000A2BB3" w:rsidP="00831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BB3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I</w:t>
      </w:r>
      <w:r w:rsidRPr="000A2BB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Pr="000A2BB3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BB3"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BB3" w:rsidRPr="000A2BB3" w:rsidRDefault="000A2BB3" w:rsidP="0083178C">
      <w:pPr>
        <w:spacing w:after="0" w:line="240" w:lineRule="auto"/>
        <w:jc w:val="center"/>
        <w:rPr>
          <w:rFonts w:ascii="Times New Roman" w:hAnsi="Times New Roman" w:cs="Times New Roman"/>
          <w:color w:val="FF6600"/>
          <w:sz w:val="32"/>
          <w:szCs w:val="32"/>
        </w:rPr>
      </w:pPr>
      <w:r w:rsidRPr="000A2BB3">
        <w:rPr>
          <w:rFonts w:ascii="Times New Roman" w:hAnsi="Times New Roman" w:cs="Times New Roman"/>
          <w:sz w:val="28"/>
          <w:szCs w:val="28"/>
          <w:u w:val="single"/>
        </w:rPr>
        <w:t>Учебно-тематический план</w:t>
      </w:r>
    </w:p>
    <w:tbl>
      <w:tblPr>
        <w:tblW w:w="6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950"/>
        <w:gridCol w:w="2122"/>
      </w:tblGrid>
      <w:tr w:rsidR="001477B4" w:rsidRPr="000A2BB3" w:rsidTr="001477B4">
        <w:trPr>
          <w:jc w:val="center"/>
        </w:trPr>
        <w:tc>
          <w:tcPr>
            <w:tcW w:w="638" w:type="dxa"/>
            <w:shd w:val="clear" w:color="auto" w:fill="auto"/>
          </w:tcPr>
          <w:p w:rsidR="001477B4" w:rsidRPr="000A2BB3" w:rsidRDefault="001477B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B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50" w:type="dxa"/>
            <w:shd w:val="clear" w:color="auto" w:fill="auto"/>
          </w:tcPr>
          <w:p w:rsidR="001477B4" w:rsidRPr="000A2BB3" w:rsidRDefault="001477B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B3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122" w:type="dxa"/>
            <w:shd w:val="clear" w:color="auto" w:fill="auto"/>
          </w:tcPr>
          <w:p w:rsidR="001477B4" w:rsidRPr="000A2BB3" w:rsidRDefault="001477B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B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477B4" w:rsidRPr="000A2BB3" w:rsidTr="001477B4">
        <w:trPr>
          <w:jc w:val="center"/>
        </w:trPr>
        <w:tc>
          <w:tcPr>
            <w:tcW w:w="638" w:type="dxa"/>
            <w:shd w:val="clear" w:color="auto" w:fill="auto"/>
          </w:tcPr>
          <w:p w:rsidR="001477B4" w:rsidRPr="000A2BB3" w:rsidRDefault="00BE51D9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:rsidR="001477B4" w:rsidRPr="005F27F5" w:rsidRDefault="001477B4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7F5">
              <w:rPr>
                <w:rFonts w:ascii="Times New Roman" w:hAnsi="Times New Roman" w:cs="Times New Roman"/>
                <w:sz w:val="28"/>
                <w:szCs w:val="28"/>
              </w:rPr>
              <w:t>Словарь.</w:t>
            </w:r>
          </w:p>
        </w:tc>
        <w:tc>
          <w:tcPr>
            <w:tcW w:w="2122" w:type="dxa"/>
            <w:shd w:val="clear" w:color="auto" w:fill="auto"/>
          </w:tcPr>
          <w:p w:rsidR="001477B4" w:rsidRPr="000A2BB3" w:rsidRDefault="00631B89" w:rsidP="00C6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7B4" w:rsidRPr="000A2BB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1477B4" w:rsidRPr="000A2BB3" w:rsidTr="001477B4">
        <w:trPr>
          <w:jc w:val="center"/>
        </w:trPr>
        <w:tc>
          <w:tcPr>
            <w:tcW w:w="638" w:type="dxa"/>
            <w:shd w:val="clear" w:color="auto" w:fill="auto"/>
          </w:tcPr>
          <w:p w:rsidR="001477B4" w:rsidRPr="000A2BB3" w:rsidRDefault="00BE51D9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:rsidR="001477B4" w:rsidRPr="005F27F5" w:rsidRDefault="001477B4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7F5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</w:tc>
        <w:tc>
          <w:tcPr>
            <w:tcW w:w="2122" w:type="dxa"/>
            <w:shd w:val="clear" w:color="auto" w:fill="auto"/>
          </w:tcPr>
          <w:p w:rsidR="001477B4" w:rsidRPr="000A2BB3" w:rsidRDefault="00631B89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7B4" w:rsidRPr="000A2BB3">
              <w:rPr>
                <w:rFonts w:ascii="Times New Roman" w:hAnsi="Times New Roman" w:cs="Times New Roman"/>
                <w:sz w:val="28"/>
                <w:szCs w:val="28"/>
              </w:rPr>
              <w:t>0 ч</w:t>
            </w:r>
          </w:p>
        </w:tc>
      </w:tr>
      <w:tr w:rsidR="001477B4" w:rsidRPr="000A2BB3" w:rsidTr="001477B4">
        <w:trPr>
          <w:jc w:val="center"/>
        </w:trPr>
        <w:tc>
          <w:tcPr>
            <w:tcW w:w="638" w:type="dxa"/>
            <w:shd w:val="clear" w:color="auto" w:fill="auto"/>
          </w:tcPr>
          <w:p w:rsidR="001477B4" w:rsidRPr="000A2BB3" w:rsidRDefault="00BE51D9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:rsidR="001477B4" w:rsidRPr="005F27F5" w:rsidRDefault="001477B4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7F5">
              <w:rPr>
                <w:rFonts w:ascii="Times New Roman" w:hAnsi="Times New Roman" w:cs="Times New Roman"/>
                <w:sz w:val="28"/>
                <w:szCs w:val="28"/>
              </w:rPr>
              <w:t>Речевой слух.</w:t>
            </w:r>
          </w:p>
        </w:tc>
        <w:tc>
          <w:tcPr>
            <w:tcW w:w="2122" w:type="dxa"/>
            <w:shd w:val="clear" w:color="auto" w:fill="auto"/>
          </w:tcPr>
          <w:p w:rsidR="001477B4" w:rsidRPr="000A2BB3" w:rsidRDefault="002406D4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77B4" w:rsidRPr="000A2BB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1477B4" w:rsidRPr="000A2BB3" w:rsidTr="001477B4">
        <w:trPr>
          <w:jc w:val="center"/>
        </w:trPr>
        <w:tc>
          <w:tcPr>
            <w:tcW w:w="638" w:type="dxa"/>
            <w:shd w:val="clear" w:color="auto" w:fill="auto"/>
          </w:tcPr>
          <w:p w:rsidR="001477B4" w:rsidRPr="000A2BB3" w:rsidRDefault="00BE51D9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:rsidR="001477B4" w:rsidRPr="005F27F5" w:rsidRDefault="001477B4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7F5"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</w:tc>
        <w:tc>
          <w:tcPr>
            <w:tcW w:w="2122" w:type="dxa"/>
            <w:shd w:val="clear" w:color="auto" w:fill="auto"/>
          </w:tcPr>
          <w:p w:rsidR="001477B4" w:rsidRPr="000A2BB3" w:rsidRDefault="005F27F5" w:rsidP="00C6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477B4" w:rsidRPr="000A2BB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5F27F5" w:rsidRPr="000A2BB3" w:rsidTr="001477B4">
        <w:trPr>
          <w:jc w:val="center"/>
        </w:trPr>
        <w:tc>
          <w:tcPr>
            <w:tcW w:w="638" w:type="dxa"/>
            <w:shd w:val="clear" w:color="auto" w:fill="auto"/>
          </w:tcPr>
          <w:p w:rsidR="005F27F5" w:rsidRPr="000A2BB3" w:rsidRDefault="00BE51D9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shd w:val="clear" w:color="auto" w:fill="auto"/>
          </w:tcPr>
          <w:p w:rsidR="005F27F5" w:rsidRPr="005F27F5" w:rsidRDefault="005F27F5" w:rsidP="00831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7F5">
              <w:rPr>
                <w:rFonts w:ascii="Times New Roman" w:hAnsi="Times New Roman" w:cs="Times New Roman"/>
                <w:sz w:val="28"/>
                <w:szCs w:val="28"/>
              </w:rPr>
              <w:t>Графика. Орфография. Пунктуация.</w:t>
            </w:r>
          </w:p>
        </w:tc>
        <w:tc>
          <w:tcPr>
            <w:tcW w:w="2122" w:type="dxa"/>
            <w:shd w:val="clear" w:color="auto" w:fill="auto"/>
          </w:tcPr>
          <w:p w:rsidR="005F27F5" w:rsidRDefault="005F27F5" w:rsidP="00C619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</w:tr>
      <w:tr w:rsidR="001477B4" w:rsidRPr="000A2BB3" w:rsidTr="001477B4">
        <w:trPr>
          <w:jc w:val="center"/>
        </w:trPr>
        <w:tc>
          <w:tcPr>
            <w:tcW w:w="4588" w:type="dxa"/>
            <w:gridSpan w:val="2"/>
            <w:shd w:val="clear" w:color="auto" w:fill="auto"/>
          </w:tcPr>
          <w:p w:rsidR="001477B4" w:rsidRPr="005F27F5" w:rsidRDefault="001477B4" w:rsidP="00831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77B4" w:rsidRPr="005F27F5" w:rsidRDefault="001477B4" w:rsidP="00831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7F5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2122" w:type="dxa"/>
            <w:shd w:val="clear" w:color="auto" w:fill="auto"/>
          </w:tcPr>
          <w:p w:rsidR="001477B4" w:rsidRPr="000A2BB3" w:rsidRDefault="001477B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77B4" w:rsidRPr="000A2BB3" w:rsidRDefault="00631B89" w:rsidP="0083178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6 часов</w:t>
            </w:r>
          </w:p>
        </w:tc>
      </w:tr>
    </w:tbl>
    <w:p w:rsidR="00B03C14" w:rsidRDefault="00B03C14" w:rsidP="008317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C67D7" w:rsidRDefault="000C67D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0A2BB3" w:rsidRPr="000A2BB3" w:rsidRDefault="00B03C14" w:rsidP="008317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</w:t>
      </w:r>
      <w:r w:rsidR="000A2BB3" w:rsidRPr="000A2BB3">
        <w:rPr>
          <w:rFonts w:ascii="Times New Roman" w:hAnsi="Times New Roman" w:cs="Times New Roman"/>
          <w:b/>
          <w:sz w:val="32"/>
          <w:szCs w:val="32"/>
          <w:u w:val="single"/>
        </w:rPr>
        <w:t>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"/>
        <w:gridCol w:w="1561"/>
        <w:gridCol w:w="851"/>
        <w:gridCol w:w="3969"/>
        <w:gridCol w:w="2410"/>
      </w:tblGrid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0A2BB3" w:rsidRDefault="00B03C1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1" w:type="dxa"/>
            <w:shd w:val="clear" w:color="auto" w:fill="auto"/>
          </w:tcPr>
          <w:p w:rsidR="00B03C14" w:rsidRPr="000A2BB3" w:rsidRDefault="00B03C1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B3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. Тема урока.</w:t>
            </w:r>
          </w:p>
        </w:tc>
        <w:tc>
          <w:tcPr>
            <w:tcW w:w="851" w:type="dxa"/>
            <w:shd w:val="clear" w:color="auto" w:fill="auto"/>
          </w:tcPr>
          <w:p w:rsidR="00B03C14" w:rsidRPr="000A2BB3" w:rsidRDefault="00B03C1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B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shd w:val="clear" w:color="auto" w:fill="auto"/>
          </w:tcPr>
          <w:p w:rsidR="00B03C14" w:rsidRPr="000A2BB3" w:rsidRDefault="00B03C1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B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, рассматриваемые на занятии</w:t>
            </w:r>
          </w:p>
        </w:tc>
        <w:tc>
          <w:tcPr>
            <w:tcW w:w="2410" w:type="dxa"/>
            <w:shd w:val="clear" w:color="auto" w:fill="auto"/>
          </w:tcPr>
          <w:p w:rsidR="00B03C14" w:rsidRPr="000A2BB3" w:rsidRDefault="00B03C1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BB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B03C14" w:rsidRPr="000A2BB3" w:rsidTr="000C67D7">
        <w:trPr>
          <w:gridAfter w:val="1"/>
          <w:wAfter w:w="2410" w:type="dxa"/>
        </w:trPr>
        <w:tc>
          <w:tcPr>
            <w:tcW w:w="7196" w:type="dxa"/>
            <w:gridSpan w:val="5"/>
            <w:tcBorders>
              <w:right w:val="nil"/>
            </w:tcBorders>
            <w:shd w:val="clear" w:color="auto" w:fill="auto"/>
          </w:tcPr>
          <w:p w:rsidR="00B03C14" w:rsidRPr="000A2BB3" w:rsidRDefault="00512333" w:rsidP="0063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</w:t>
            </w:r>
            <w:r w:rsidR="00B03C14" w:rsidRPr="000A2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арь           </w:t>
            </w:r>
            <w:r w:rsidR="00631B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B0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03C14" w:rsidRPr="000A2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</w:t>
            </w:r>
          </w:p>
        </w:tc>
      </w:tr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A639D2" w:rsidRDefault="00B03C14" w:rsidP="00147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- 9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а и слова, его названия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детей мигрантов называть предметы на русском языке, используя предметные картинки по теме «Транспорт», «Игрушки», «Предметы домашнего обихода», «Школьные принадлежности». Развивать внимание, память (зрительную, слуховую), мелкие мышцы кисти (штриховка)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меть соотносить слово и предмет. Знать названия предметов обихода. Узнавать предметы по их названию. Работа в паре. Уметь обобщать понятия, классифицировать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A639D2" w:rsidRDefault="00B03C14" w:rsidP="0024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2406D4"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оотнесение действия и слова, его названия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детей мигрантов правильно называть действия каких-либо предметов, используя предметные картинки с выраженным действием предмета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меть соотносить действие предмета и слово, его название. Участвовать в диалоге, задавать вопросы другому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A639D2" w:rsidRDefault="00B03C14" w:rsidP="0024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6D4"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6D4" w:rsidRPr="00A63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редмет  и</w:t>
            </w:r>
            <w:proofErr w:type="gramEnd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его действие.</w:t>
            </w:r>
          </w:p>
          <w:p w:rsidR="00B03C14" w:rsidRPr="00A639D2" w:rsidRDefault="00B03C14" w:rsidP="008317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звивать умения правильно называть предметы и их действия на темы: «Городская улица», «Детские игры», «В школе» и др. Развивать русскую речь через построение простых ответов на вопросы учителя по теме занятия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Уметь соотносить действие предмета и слово. 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онимание того, что ясная, правильная речь – показатель культуры человека; желание умело пользоваться русским языком и элементы сознательного отношения к своей речи.</w:t>
            </w:r>
          </w:p>
        </w:tc>
      </w:tr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A639D2" w:rsidRDefault="002406D4" w:rsidP="0024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21-27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лова-обобщения.</w:t>
            </w:r>
          </w:p>
          <w:p w:rsidR="00B03C14" w:rsidRPr="00A639D2" w:rsidRDefault="00B03C14" w:rsidP="0083178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называть обобщающие понятия к различным группам предметов: животные, профессии, растения, транспорт, посуда, инструменты, игрушки, движения. Развивать мелкую моторику руки через штриховку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меть обобщать, классифицировать предметы.</w:t>
            </w:r>
          </w:p>
        </w:tc>
      </w:tr>
      <w:tr w:rsidR="00B03C14" w:rsidRPr="000A2BB3" w:rsidTr="000C67D7">
        <w:trPr>
          <w:trHeight w:val="1340"/>
        </w:trPr>
        <w:tc>
          <w:tcPr>
            <w:tcW w:w="815" w:type="dxa"/>
            <w:gridSpan w:val="2"/>
            <w:shd w:val="clear" w:color="auto" w:fill="auto"/>
          </w:tcPr>
          <w:p w:rsidR="00B03C14" w:rsidRPr="00A639D2" w:rsidRDefault="00B03C14" w:rsidP="0024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6D4" w:rsidRPr="00A63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6D4" w:rsidRPr="00A639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Слова, называющие признаки предметов. 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детей мигрантов правильно определять и называть признаки предметов по форме, размеру, цвету, материалу. Развивать внимание, наблюдательность, слуховую и зрительную память, мелкие мышцы пальцев (раскрашивание)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, в общей беседе, выполняя принятые правила речевого поведения (не перебивать, выслушивать собеседника, 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понять его точку зрения и т.д.); задавать вопросы, отвечать на вопросы других.</w:t>
            </w:r>
          </w:p>
        </w:tc>
      </w:tr>
      <w:tr w:rsidR="00B03C14" w:rsidRPr="000A2BB3" w:rsidTr="000C67D7">
        <w:trPr>
          <w:gridAfter w:val="1"/>
          <w:wAfter w:w="2410" w:type="dxa"/>
        </w:trPr>
        <w:tc>
          <w:tcPr>
            <w:tcW w:w="7196" w:type="dxa"/>
            <w:gridSpan w:val="5"/>
            <w:tcBorders>
              <w:right w:val="nil"/>
            </w:tcBorders>
            <w:shd w:val="clear" w:color="auto" w:fill="auto"/>
          </w:tcPr>
          <w:p w:rsidR="00B03C14" w:rsidRPr="000A2BB3" w:rsidRDefault="00512333" w:rsidP="002406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</w:t>
            </w:r>
            <w:r w:rsidR="00B03C14" w:rsidRPr="000A2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мматический строй речи </w:t>
            </w:r>
            <w:r w:rsidR="00240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03C14" w:rsidRPr="000A2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 ч</w:t>
            </w:r>
          </w:p>
        </w:tc>
      </w:tr>
      <w:tr w:rsidR="00B03C14" w:rsidRPr="000A2BB3" w:rsidTr="000C67D7">
        <w:tc>
          <w:tcPr>
            <w:tcW w:w="674" w:type="dxa"/>
            <w:shd w:val="clear" w:color="auto" w:fill="auto"/>
          </w:tcPr>
          <w:p w:rsidR="00B03C14" w:rsidRPr="00A639D2" w:rsidRDefault="002406D4" w:rsidP="0024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33"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C14" w:rsidRPr="00A6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словах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звивать умения произносить слова с правильной постановкой ударения. Работа проводится по типу: вопрос - ответ с использованием картинок, бытовых ситуаций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, речевой или умственной форме; использовать речь для регуляции своих действий.</w:t>
            </w:r>
          </w:p>
        </w:tc>
      </w:tr>
      <w:tr w:rsidR="00B03C14" w:rsidRPr="000A2BB3" w:rsidTr="000C67D7">
        <w:tc>
          <w:tcPr>
            <w:tcW w:w="674" w:type="dxa"/>
            <w:shd w:val="clear" w:color="auto" w:fill="auto"/>
          </w:tcPr>
          <w:p w:rsidR="00B03C14" w:rsidRPr="00A639D2" w:rsidRDefault="002406D4" w:rsidP="0051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Один – много.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образовывать формы множественного числа простых предметов (имён существ.). Развивать память, внимание, речь через построение ответов на вопросы учителя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в общей беседе, выполняя принятые правила речевого поведения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их действий.</w:t>
            </w:r>
          </w:p>
        </w:tc>
      </w:tr>
      <w:tr w:rsidR="00B03C14" w:rsidRPr="000A2BB3" w:rsidTr="000C67D7">
        <w:tc>
          <w:tcPr>
            <w:tcW w:w="674" w:type="dxa"/>
            <w:shd w:val="clear" w:color="auto" w:fill="auto"/>
          </w:tcPr>
          <w:p w:rsidR="00B03C14" w:rsidRPr="00A639D2" w:rsidRDefault="002406D4" w:rsidP="0024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03C14" w:rsidRPr="00A6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Чего не стало?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образовывать формы множественного числа предметов (имён </w:t>
            </w: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ущест-вительных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) в родительном падеже, используя серии предметных картинок по «Фрукты», «Овощи», «Транспорт», «Животные», «Школьные принадлежности»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Выражать свои мысли, чувства в словесной форме соблюдая нормы литературного языка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бота в группе.</w:t>
            </w:r>
          </w:p>
        </w:tc>
      </w:tr>
      <w:tr w:rsidR="00B03C14" w:rsidRPr="000A2BB3" w:rsidTr="000C67D7">
        <w:tc>
          <w:tcPr>
            <w:tcW w:w="674" w:type="dxa"/>
            <w:shd w:val="clear" w:color="auto" w:fill="auto"/>
          </w:tcPr>
          <w:p w:rsidR="00B03C14" w:rsidRPr="00A639D2" w:rsidRDefault="002406D4" w:rsidP="0051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Назови животных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называть детёнышей диких и домашних животных. Развивать память, внимание, наблюдательность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в общей беседе, выполняя принятые правила речевого поведения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C14" w:rsidRPr="000A2BB3" w:rsidTr="000C67D7">
        <w:tc>
          <w:tcPr>
            <w:tcW w:w="674" w:type="dxa"/>
            <w:shd w:val="clear" w:color="auto" w:fill="auto"/>
          </w:tcPr>
          <w:p w:rsidR="00B03C14" w:rsidRPr="00A639D2" w:rsidRDefault="002406D4" w:rsidP="0051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колько чего?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мигрантов согласовывать числительные с названиями предметов (именами существ.). Развивать внимание, наблюдательность, умение вести счёт предметов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Выраженный познавательный интерес к русскому языку;  сознательное отношение к качеству своей речи.</w:t>
            </w:r>
          </w:p>
        </w:tc>
      </w:tr>
      <w:tr w:rsidR="00B03C14" w:rsidRPr="000A2BB3" w:rsidTr="000C67D7">
        <w:trPr>
          <w:gridAfter w:val="1"/>
          <w:wAfter w:w="2410" w:type="dxa"/>
        </w:trPr>
        <w:tc>
          <w:tcPr>
            <w:tcW w:w="7196" w:type="dxa"/>
            <w:gridSpan w:val="5"/>
            <w:shd w:val="clear" w:color="auto" w:fill="auto"/>
          </w:tcPr>
          <w:p w:rsidR="00B03C14" w:rsidRPr="000A2BB3" w:rsidRDefault="00512333" w:rsidP="002406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</w:t>
            </w:r>
            <w:r w:rsidR="00B03C14" w:rsidRPr="000A2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чевой слух </w:t>
            </w:r>
            <w:r w:rsidR="00240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B03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B03C14" w:rsidRPr="000A2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</w:t>
            </w:r>
          </w:p>
        </w:tc>
      </w:tr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A639D2" w:rsidRDefault="002406D4" w:rsidP="0024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333"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C14" w:rsidRPr="00A6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Гласные звуки русского языка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 гласных звуков русского языка. Определение места гласного звука в слове на слух. Определение ударного и безударного гласного звука в слове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троить несложные рассуждения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, чувства в словесной форме соблюдая нормы литературного языка.</w:t>
            </w:r>
          </w:p>
        </w:tc>
      </w:tr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A639D2" w:rsidRDefault="002406D4" w:rsidP="00240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B03C14" w:rsidRPr="00A6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огласные звуки русского языка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 согласных звуков русского языка. Мягкие и твёрдые согласные звуки. Определение согласных звуков в слове на слух. 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троить несложные рассуждения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, чувства в словесной форме соблюдая нормы литературного языка.</w:t>
            </w:r>
          </w:p>
        </w:tc>
      </w:tr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A639D2" w:rsidRDefault="002406D4" w:rsidP="00A01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66-75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буквенный анализ слова.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проводить </w:t>
            </w: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буквенный анализ слов: определять последователь-</w:t>
            </w: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и место звуков в слове, давать им характеристику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изобразительной, схематичной форме; переводить её в словесную форму</w:t>
            </w:r>
          </w:p>
        </w:tc>
      </w:tr>
      <w:tr w:rsidR="00B03C14" w:rsidRPr="000A2BB3" w:rsidTr="000C67D7">
        <w:tc>
          <w:tcPr>
            <w:tcW w:w="815" w:type="dxa"/>
            <w:gridSpan w:val="2"/>
            <w:shd w:val="clear" w:color="auto" w:fill="auto"/>
          </w:tcPr>
          <w:p w:rsidR="00B03C14" w:rsidRPr="00A639D2" w:rsidRDefault="002406D4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76- 8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Звуки и буквы русского алфавита.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звивать умения различать звуки и буквы русского алфавита. Особенности гласных звуков и букв, особенности согласных звуков и букв. Чтение слогов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изобразительной, схематичной форме; переводить её в словесную форму</w:t>
            </w:r>
          </w:p>
        </w:tc>
      </w:tr>
      <w:tr w:rsidR="00B03C14" w:rsidRPr="000A2BB3" w:rsidTr="000C67D7">
        <w:trPr>
          <w:gridAfter w:val="1"/>
          <w:wAfter w:w="2410" w:type="dxa"/>
        </w:trPr>
        <w:tc>
          <w:tcPr>
            <w:tcW w:w="7196" w:type="dxa"/>
            <w:gridSpan w:val="5"/>
            <w:tcBorders>
              <w:right w:val="nil"/>
            </w:tcBorders>
            <w:shd w:val="clear" w:color="auto" w:fill="auto"/>
          </w:tcPr>
          <w:p w:rsidR="00B03C14" w:rsidRPr="000A2BB3" w:rsidRDefault="00512333" w:rsidP="00294D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</w:t>
            </w:r>
            <w:r w:rsidR="00B03C14" w:rsidRPr="000A2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язная речь </w:t>
            </w:r>
            <w:r w:rsidR="00294D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="00B03C14" w:rsidRPr="000A2B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</w:t>
            </w:r>
          </w:p>
        </w:tc>
      </w:tr>
      <w:tr w:rsidR="00B03C14" w:rsidRPr="000A2BB3" w:rsidTr="000C67D7">
        <w:tc>
          <w:tcPr>
            <w:tcW w:w="674" w:type="dxa"/>
            <w:shd w:val="clear" w:color="auto" w:fill="auto"/>
          </w:tcPr>
          <w:p w:rsidR="00B03C14" w:rsidRPr="00A639D2" w:rsidRDefault="002406D4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лушаем и пересказываем сказки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звивать навыки пересказа  народных сказок коротких и  простых по своему содержанию: «Лиса и Заяц», «Умная дочка», «Лентяйка», «Теремок» и др. Развивать внимание, устную речь, мелкие мышцы кисти (рисование)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на основе услышанного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Выражать свои мысли, чувства в словесной форме соблюдая нормы литературного языка.</w:t>
            </w:r>
          </w:p>
        </w:tc>
      </w:tr>
      <w:tr w:rsidR="00B03C14" w:rsidRPr="000A2BB3" w:rsidTr="000C67D7">
        <w:tc>
          <w:tcPr>
            <w:tcW w:w="674" w:type="dxa"/>
            <w:shd w:val="clear" w:color="auto" w:fill="auto"/>
          </w:tcPr>
          <w:p w:rsidR="00B03C14" w:rsidRPr="00A639D2" w:rsidRDefault="005B7B9A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96-</w:t>
            </w:r>
            <w:r w:rsidR="002406D4"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м стихи наизусть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2406D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звивать слуховую память, устную речь с помощью заучивания четверостиший (</w:t>
            </w: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Ю.Тувима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троить несложные рассуждения.</w:t>
            </w:r>
          </w:p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, чувства в словесной форме соблюдая нормы литературного языка.</w:t>
            </w:r>
          </w:p>
        </w:tc>
      </w:tr>
      <w:tr w:rsidR="002406D4" w:rsidRPr="000A2BB3" w:rsidTr="000C67D7">
        <w:tc>
          <w:tcPr>
            <w:tcW w:w="674" w:type="dxa"/>
            <w:shd w:val="clear" w:color="auto" w:fill="auto"/>
          </w:tcPr>
          <w:p w:rsidR="002406D4" w:rsidRPr="00A639D2" w:rsidRDefault="002406D4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7F5" w:rsidRPr="00A639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406D4" w:rsidRPr="00A639D2" w:rsidRDefault="005F27F5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оставление связанного рассказа по сюжетным картинкам</w:t>
            </w:r>
          </w:p>
        </w:tc>
        <w:tc>
          <w:tcPr>
            <w:tcW w:w="851" w:type="dxa"/>
            <w:shd w:val="clear" w:color="auto" w:fill="auto"/>
          </w:tcPr>
          <w:p w:rsidR="002406D4" w:rsidRPr="00A639D2" w:rsidRDefault="005F27F5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406D4" w:rsidRPr="00A639D2" w:rsidRDefault="005F27F5" w:rsidP="005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связанной речи с опорой на сюжетную картинку  </w:t>
            </w:r>
          </w:p>
        </w:tc>
        <w:tc>
          <w:tcPr>
            <w:tcW w:w="2410" w:type="dxa"/>
            <w:shd w:val="clear" w:color="auto" w:fill="auto"/>
          </w:tcPr>
          <w:p w:rsidR="005F27F5" w:rsidRPr="00A639D2" w:rsidRDefault="005F27F5" w:rsidP="005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троить несложные рассуждения.</w:t>
            </w:r>
          </w:p>
          <w:p w:rsidR="002406D4" w:rsidRPr="00A639D2" w:rsidRDefault="005F27F5" w:rsidP="005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, чувства в словесной форме соблюдая нормы литературного языка.</w:t>
            </w:r>
          </w:p>
        </w:tc>
      </w:tr>
      <w:tr w:rsidR="00B03C14" w:rsidRPr="000A2BB3" w:rsidTr="000C67D7">
        <w:tc>
          <w:tcPr>
            <w:tcW w:w="674" w:type="dxa"/>
            <w:shd w:val="clear" w:color="auto" w:fill="auto"/>
          </w:tcPr>
          <w:p w:rsidR="00512333" w:rsidRPr="00A639D2" w:rsidRDefault="005F27F5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остроение диалога.</w:t>
            </w:r>
          </w:p>
        </w:tc>
        <w:tc>
          <w:tcPr>
            <w:tcW w:w="851" w:type="dxa"/>
            <w:shd w:val="clear" w:color="auto" w:fill="auto"/>
          </w:tcPr>
          <w:p w:rsidR="00B03C14" w:rsidRPr="00A639D2" w:rsidRDefault="00A01724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учащихся правилам построения диалога (вопрос - ответ) с использованием сюжетных картинок на темы «Игры детей», «Моя любимая игрушка» и др.</w:t>
            </w:r>
          </w:p>
        </w:tc>
        <w:tc>
          <w:tcPr>
            <w:tcW w:w="2410" w:type="dxa"/>
            <w:shd w:val="clear" w:color="auto" w:fill="auto"/>
          </w:tcPr>
          <w:p w:rsidR="00B03C14" w:rsidRPr="00A639D2" w:rsidRDefault="00B03C14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 свои достижения,  осознавать  трудности, искать их 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и способы преодоления</w:t>
            </w:r>
          </w:p>
        </w:tc>
      </w:tr>
      <w:tr w:rsidR="00294DC9" w:rsidRPr="000A2BB3" w:rsidTr="000C67D7">
        <w:tc>
          <w:tcPr>
            <w:tcW w:w="9606" w:type="dxa"/>
            <w:gridSpan w:val="6"/>
            <w:shd w:val="clear" w:color="auto" w:fill="auto"/>
          </w:tcPr>
          <w:p w:rsidR="00294DC9" w:rsidRPr="00294DC9" w:rsidRDefault="00294DC9" w:rsidP="00294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4D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фика. Орфография. Пунктуация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ч</w:t>
            </w:r>
          </w:p>
        </w:tc>
      </w:tr>
      <w:tr w:rsidR="005F27F5" w:rsidRPr="000A2BB3" w:rsidTr="000C67D7">
        <w:tc>
          <w:tcPr>
            <w:tcW w:w="674" w:type="dxa"/>
            <w:shd w:val="clear" w:color="auto" w:fill="auto"/>
          </w:tcPr>
          <w:p w:rsidR="005F27F5" w:rsidRPr="00A639D2" w:rsidRDefault="00294DC9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5F27F5" w:rsidRPr="00A639D2" w:rsidRDefault="00294DC9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и фамилиях людей, кличках животных, в названиях улиц, городов и рек;</w:t>
            </w:r>
          </w:p>
        </w:tc>
        <w:tc>
          <w:tcPr>
            <w:tcW w:w="851" w:type="dxa"/>
            <w:shd w:val="clear" w:color="auto" w:fill="auto"/>
          </w:tcPr>
          <w:p w:rsidR="005F27F5" w:rsidRPr="00A639D2" w:rsidRDefault="00294DC9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F27F5" w:rsidRPr="00A639D2" w:rsidRDefault="005B7B9A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писанию прописной буквы в именах собственных и географических названиях.</w:t>
            </w:r>
          </w:p>
        </w:tc>
        <w:tc>
          <w:tcPr>
            <w:tcW w:w="2410" w:type="dxa"/>
            <w:shd w:val="clear" w:color="auto" w:fill="auto"/>
          </w:tcPr>
          <w:p w:rsidR="005F27F5" w:rsidRPr="00A639D2" w:rsidRDefault="005B7B9A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описную букву в именах и фамилиях людей, кличках животных, в названиях улиц, городов и рек;</w:t>
            </w:r>
          </w:p>
        </w:tc>
      </w:tr>
      <w:tr w:rsidR="00294DC9" w:rsidRPr="000A2BB3" w:rsidTr="000C67D7">
        <w:tc>
          <w:tcPr>
            <w:tcW w:w="674" w:type="dxa"/>
            <w:shd w:val="clear" w:color="auto" w:fill="auto"/>
          </w:tcPr>
          <w:p w:rsidR="00294DC9" w:rsidRPr="00A639D2" w:rsidRDefault="00294DC9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DC9" w:rsidRPr="00A639D2" w:rsidRDefault="00294DC9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, предлогов и союзов;</w:t>
            </w:r>
          </w:p>
        </w:tc>
        <w:tc>
          <w:tcPr>
            <w:tcW w:w="851" w:type="dxa"/>
            <w:shd w:val="clear" w:color="auto" w:fill="auto"/>
          </w:tcPr>
          <w:p w:rsidR="00294DC9" w:rsidRPr="00A639D2" w:rsidRDefault="00294DC9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94DC9" w:rsidRPr="00A639D2" w:rsidRDefault="005B7B9A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детей написанию предлогов и союзов;</w:t>
            </w:r>
          </w:p>
        </w:tc>
        <w:tc>
          <w:tcPr>
            <w:tcW w:w="2410" w:type="dxa"/>
            <w:shd w:val="clear" w:color="auto" w:fill="auto"/>
          </w:tcPr>
          <w:p w:rsidR="00294DC9" w:rsidRPr="00A639D2" w:rsidRDefault="005B7B9A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 на письме раздельное написание слов, предлогов и союзов;</w:t>
            </w:r>
          </w:p>
        </w:tc>
      </w:tr>
      <w:tr w:rsidR="00294DC9" w:rsidRPr="000A2BB3" w:rsidTr="000C67D7">
        <w:tc>
          <w:tcPr>
            <w:tcW w:w="674" w:type="dxa"/>
            <w:shd w:val="clear" w:color="auto" w:fill="auto"/>
          </w:tcPr>
          <w:p w:rsidR="00294DC9" w:rsidRPr="00A639D2" w:rsidRDefault="00294DC9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7B9A" w:rsidRPr="00A63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94DC9" w:rsidRPr="00A639D2" w:rsidRDefault="00294DC9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потребление точки, вопросительного и восклицательного знаков.</w:t>
            </w:r>
          </w:p>
        </w:tc>
        <w:tc>
          <w:tcPr>
            <w:tcW w:w="851" w:type="dxa"/>
            <w:shd w:val="clear" w:color="auto" w:fill="auto"/>
          </w:tcPr>
          <w:p w:rsidR="00294DC9" w:rsidRPr="00A639D2" w:rsidRDefault="005B7B9A" w:rsidP="0083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94DC9" w:rsidRPr="00A639D2" w:rsidRDefault="005B7B9A" w:rsidP="005B7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чить детей употреблению знаков препинания в разных предложениях по цели высказывания</w:t>
            </w:r>
          </w:p>
        </w:tc>
        <w:tc>
          <w:tcPr>
            <w:tcW w:w="2410" w:type="dxa"/>
            <w:shd w:val="clear" w:color="auto" w:fill="auto"/>
          </w:tcPr>
          <w:p w:rsidR="00294DC9" w:rsidRPr="00A639D2" w:rsidRDefault="005B7B9A" w:rsidP="0083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потребление в конце предложений точки, вопросительного и восклицательного знаков.</w:t>
            </w:r>
          </w:p>
        </w:tc>
      </w:tr>
    </w:tbl>
    <w:p w:rsidR="000A2BB3" w:rsidRPr="000A2BB3" w:rsidRDefault="000A2BB3" w:rsidP="00B03C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CB7" w:rsidRDefault="00181CB7" w:rsidP="0092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81CB7" w:rsidRDefault="00181CB7" w:rsidP="0092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81CB7" w:rsidRDefault="00181CB7" w:rsidP="0092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67D7" w:rsidRDefault="000C67D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24C90" w:rsidRDefault="00924C90" w:rsidP="0092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 курса дополнительного образования</w:t>
      </w:r>
    </w:p>
    <w:p w:rsidR="00924C90" w:rsidRDefault="00A242AE" w:rsidP="0092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усский</w:t>
      </w:r>
      <w:r w:rsidR="00924C90">
        <w:rPr>
          <w:rFonts w:ascii="Times New Roman" w:hAnsi="Times New Roman" w:cs="Times New Roman"/>
          <w:b/>
          <w:sz w:val="28"/>
        </w:rPr>
        <w:t xml:space="preserve"> как иностранный язык»</w:t>
      </w:r>
    </w:p>
    <w:p w:rsidR="00924C90" w:rsidRDefault="00924C90" w:rsidP="00924C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"/>
        <w:gridCol w:w="3669"/>
        <w:gridCol w:w="54"/>
        <w:gridCol w:w="1057"/>
        <w:gridCol w:w="23"/>
        <w:gridCol w:w="1701"/>
        <w:gridCol w:w="7"/>
        <w:gridCol w:w="1694"/>
      </w:tblGrid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раздела. Тема урок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факт</w:t>
            </w:r>
          </w:p>
        </w:tc>
      </w:tr>
      <w:tr w:rsidR="00924C90" w:rsidRPr="00A639D2" w:rsidTr="00DE144D">
        <w:trPr>
          <w:trHeight w:val="255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ловарь           </w:t>
            </w:r>
            <w:r w:rsidR="0036379C"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 ч</w:t>
            </w:r>
          </w:p>
        </w:tc>
      </w:tr>
      <w:tr w:rsidR="00924C90" w:rsidRPr="00A639D2" w:rsidTr="00DE144D">
        <w:trPr>
          <w:trHeight w:val="364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отнесение предмета и слова, его названия. 9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924C90" w:rsidRPr="00A639D2" w:rsidTr="00DE144D">
        <w:trPr>
          <w:trHeight w:val="2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на тему «Школа». Род имён существительных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6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на тему «Школьные принадлежно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2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на тему «Семья» Одушевлённые и неодушевлённые предмет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на тему «Жилищ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6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на тему «Домашние животные и их детёныши». Местоимения: я, ты, он, она, оно, м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6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на тему «Дикие животные и их детёныш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2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ва на тему «Еда. Овощи». Притяжательные местоимения: мой, моя, моё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57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на тему «Еда. Фрукты». Притяжательные местоимения: твой, твоя, твоё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на тему «Растения»</w:t>
            </w:r>
          </w:p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тяжательные местоимения: их, её, его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68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отнесение действия и слова, его названия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действия на тему «Спорт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действия на тему «Творчество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действия на тему «Отдых и питание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действия на тему «Эмоции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79C" w:rsidRPr="00A639D2" w:rsidTr="00DE144D">
        <w:trPr>
          <w:trHeight w:val="3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C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C" w:rsidRPr="00A639D2" w:rsidRDefault="0036379C" w:rsidP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а действия на тему «Школа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C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C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9C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292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 и его действие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6379C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в школ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6379C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на улиц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6379C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 дом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6379C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. Повторени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лова-обобщения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-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жда. Обувь. Профессии : портной, сапожник, продавец, ткачих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уда. Мебель. Профессии: гончар, столяр, стеклоду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ы. Професси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6379C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«Одним словом»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46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лова, называющие признаки предметов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924C90" w:rsidRPr="00A639D2" w:rsidTr="00DE144D">
        <w:trPr>
          <w:trHeight w:val="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6379C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енные прилагательные (форма, цвет, температура…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4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тяжательные прилагательные (бабушкин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4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-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ые прилагательные (алмазный, бегущий)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70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агательные. Обобщение. Загадки о предметах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08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рамматический строй речи </w:t>
            </w:r>
            <w:r w:rsidR="0036379C"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 ч</w:t>
            </w:r>
          </w:p>
        </w:tc>
      </w:tr>
      <w:tr w:rsidR="00924C90" w:rsidRPr="00A639D2" w:rsidTr="00DE144D">
        <w:trPr>
          <w:trHeight w:val="322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ановка ударения в словах.</w:t>
            </w: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едложений по картинка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-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ассказа по картинка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ин – много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4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ственное и множественное число существительных и местоиме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-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ственное и множественное число глаголов. Простые предложения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го не стало? Я нашёл</w:t>
            </w:r>
            <w:proofErr w:type="gramStart"/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… .</w:t>
            </w:r>
            <w:proofErr w:type="gramEnd"/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зученных  слов, использование их в родительном падеж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зученных  слов, использование их в винительном  падеж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зови животных и растения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 о животных. Слушаем, пересказываем, составляем рассказы по картинка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ы о растениях. Как ухаживать за растениями? Бесед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колько чего?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-5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ковые числительны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енные числительны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300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ечевой слух </w:t>
            </w:r>
            <w:r w:rsidR="0036379C"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 ч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4C90" w:rsidRPr="00A639D2" w:rsidTr="00DE144D">
        <w:trPr>
          <w:trHeight w:val="318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ласные звуки русского языка. </w:t>
            </w: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оссворды. Игра «Где буква?»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ение. Безударные гласные. Игра «Вставь букву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гласные звуки русского языка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6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Где буква?». Мягкие и твёрдые согласны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6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ные согласные. Игра «Вставь букву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вуко</w:t>
            </w:r>
            <w:proofErr w:type="spellEnd"/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буквенный</w:t>
            </w:r>
            <w:proofErr w:type="gramEnd"/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нализ слова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6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Собери слово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6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Найди слово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E91E1D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36379C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схемы к слову. Игра «Какое слово задумано?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Словарная мастерская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363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вуки и буквы русского алфавита. </w:t>
            </w:r>
            <w:r w:rsidR="0036379C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DE144D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«Узнай букву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DE144D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«Вставь букву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E91E1D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DE144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8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 w:rsidP="00DE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</w:t>
            </w:r>
            <w:r w:rsidR="00DE144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ставь пропущенное слово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144D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8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 w:rsidP="00DE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«Буква заблудилась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144D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8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 w:rsidP="00DE1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постановку слов в алфавитном порядк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4D" w:rsidRPr="00A639D2" w:rsidRDefault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DE144D">
        <w:trPr>
          <w:trHeight w:val="255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DE1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вязная речь </w:t>
            </w:r>
            <w:r w:rsidR="00DE144D"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5</w:t>
            </w: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ч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4C90" w:rsidRPr="00A639D2" w:rsidTr="00DE144D">
        <w:trPr>
          <w:trHeight w:val="390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4C90" w:rsidRPr="00A639D2" w:rsidRDefault="00924C90" w:rsidP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ушаем и пересказываем.</w:t>
            </w:r>
            <w:r w:rsidRPr="00A639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4F2500"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924C90" w:rsidRPr="00A639D2" w:rsidTr="004F25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Добрая утка»  В. </w:t>
            </w:r>
            <w:proofErr w:type="spellStart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теев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4F25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Под грибом» В </w:t>
            </w:r>
            <w:proofErr w:type="spellStart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теев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C90" w:rsidRPr="00A639D2" w:rsidTr="004F25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Филиппок» </w:t>
            </w:r>
            <w:proofErr w:type="spellStart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Н.Толсто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0" w:rsidRPr="00A639D2" w:rsidRDefault="0092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 Косточка» </w:t>
            </w:r>
            <w:proofErr w:type="spellStart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Толсто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 Два</w:t>
            </w:r>
            <w:proofErr w:type="gramEnd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товарища!» </w:t>
            </w:r>
            <w:proofErr w:type="spellStart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Толстой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Лев и собачка» Л Толст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 Ветер и Солнце» К. Ушин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Капустная бабочка» К. Ушин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Горка» </w:t>
            </w:r>
            <w:proofErr w:type="spellStart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.Носов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 w:rsidP="004F250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«Курочка»  </w:t>
            </w:r>
            <w:proofErr w:type="spellStart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.Чарушин</w:t>
            </w:r>
            <w:proofErr w:type="spellEnd"/>
            <w:r w:rsidRPr="00A63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2500" w:rsidRPr="00A639D2" w:rsidRDefault="004F2500" w:rsidP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им стихи наизусть. 10 ч</w:t>
            </w:r>
          </w:p>
        </w:tc>
      </w:tr>
      <w:tr w:rsidR="004F2500" w:rsidRPr="00A639D2" w:rsidTr="00E91E1D">
        <w:trPr>
          <w:trHeight w:val="50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9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Л.Барто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шка», «Бычок», «Лошадка» и т.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4F25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E91E1D" w:rsidP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-9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хи С. Я  Маршака « Детки в клетке», «Где обедал </w:t>
            </w: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бей»и.т.д</w:t>
            </w:r>
            <w:proofErr w:type="spellEnd"/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4F25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AE351A" w:rsidP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E91E1D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ихи К.И Чуковского «Муха- </w:t>
            </w:r>
            <w:proofErr w:type="spellStart"/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окотуха»и.т.д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1E1D" w:rsidRPr="00A639D2" w:rsidTr="004F25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 w:rsidP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и детских писателей о природ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4F2500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ение связанного рассказа по сюжетным картинкам</w:t>
            </w:r>
            <w:r w:rsidR="00E91E1D" w:rsidRPr="00A6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</w:t>
            </w:r>
          </w:p>
        </w:tc>
      </w:tr>
      <w:tr w:rsidR="00E91E1D" w:rsidRPr="00A639D2" w:rsidTr="00E91E1D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 w:rsidP="00AE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Составление связанного рассказа по сюжетным картинк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00" w:rsidRPr="00A639D2" w:rsidTr="00DE144D">
        <w:trPr>
          <w:trHeight w:val="300"/>
        </w:trPr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роение диалога. 5 ч</w:t>
            </w:r>
          </w:p>
        </w:tc>
      </w:tr>
      <w:tr w:rsidR="004F2500" w:rsidRPr="00A639D2" w:rsidTr="00DE144D">
        <w:trPr>
          <w:trHeight w:val="6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E91E1D" w:rsidP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и в классе. «Игры детей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E91E1D" w:rsidP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и в магазине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E91E1D" w:rsidP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логи  дома</w:t>
            </w:r>
            <w:proofErr w:type="gramEnd"/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Моя любимая игрушка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E91E1D" w:rsidP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сказки «Волк и семеро козлят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500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E91E1D" w:rsidP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E351A"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сказки «Волк и семеро козлят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0" w:rsidRPr="00A639D2" w:rsidRDefault="004F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1E1D" w:rsidRPr="00A639D2" w:rsidTr="00A639D2"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 Орфография. Пунктуация.16ч</w:t>
            </w:r>
          </w:p>
        </w:tc>
      </w:tr>
      <w:tr w:rsidR="00E91E1D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-1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и фамилиях людей, кличках животных, в названиях улиц, городов и рек;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1E1D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-1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, предлогов и союзов;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1E1D" w:rsidRPr="00A639D2" w:rsidTr="00DE144D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-1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</w:rPr>
              <w:t>Употребление точки, вопросительного и восклицательного знак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AE3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3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1D" w:rsidRPr="00A639D2" w:rsidRDefault="00E91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4C90" w:rsidRDefault="00924C90" w:rsidP="00924C90">
      <w:pPr>
        <w:spacing w:after="0" w:line="240" w:lineRule="auto"/>
      </w:pPr>
    </w:p>
    <w:p w:rsidR="00924C90" w:rsidRDefault="00924C90" w:rsidP="00924C9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A2BB3" w:rsidRPr="000A2BB3" w:rsidRDefault="000A2BB3" w:rsidP="00831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C14" w:rsidRPr="00A639D2" w:rsidRDefault="000A2BB3" w:rsidP="00B03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9D2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A639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03C14" w:rsidRPr="00A639D2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0A2BB3" w:rsidRPr="000A2BB3" w:rsidRDefault="000A2BB3" w:rsidP="008317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BB3" w:rsidRPr="007B2627" w:rsidRDefault="000A2BB3" w:rsidP="0083178C">
      <w:pPr>
        <w:pStyle w:val="a4"/>
        <w:numPr>
          <w:ilvl w:val="0"/>
          <w:numId w:val="25"/>
        </w:numPr>
        <w:suppressAutoHyphens w:val="0"/>
        <w:ind w:left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B26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едеральный закон от 29.12.2012 №273-ФЗ  «Об образовании в Российской Федерации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7B262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0A2BB3" w:rsidRPr="007742E9" w:rsidRDefault="000A2BB3" w:rsidP="0083178C">
      <w:pPr>
        <w:pStyle w:val="a4"/>
        <w:widowControl/>
        <w:numPr>
          <w:ilvl w:val="0"/>
          <w:numId w:val="25"/>
        </w:numPr>
        <w:suppressAutoHyphens w:val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E9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РФ от 19.12.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774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742E9">
        <w:rPr>
          <w:rFonts w:ascii="Times New Roman" w:eastAsia="Times New Roman" w:hAnsi="Times New Roman"/>
          <w:sz w:val="28"/>
          <w:szCs w:val="28"/>
          <w:lang w:eastAsia="ru-RU"/>
        </w:rPr>
        <w:t xml:space="preserve">166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742E9">
        <w:rPr>
          <w:rFonts w:ascii="Times New Roman" w:eastAsia="Times New Roman" w:hAnsi="Times New Roman"/>
          <w:sz w:val="28"/>
          <w:szCs w:val="28"/>
          <w:lang w:eastAsia="ru-RU"/>
        </w:rPr>
        <w:t>О Стратегии государственной национальной политики Российской Федерации на период до 2025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A2BB3" w:rsidRDefault="000A2BB3" w:rsidP="0083178C">
      <w:pPr>
        <w:pStyle w:val="a4"/>
        <w:widowControl/>
        <w:numPr>
          <w:ilvl w:val="0"/>
          <w:numId w:val="25"/>
        </w:numPr>
        <w:suppressAutoHyphens w:val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0B8E">
        <w:rPr>
          <w:rFonts w:ascii="Times New Roman" w:eastAsia="Times New Roman" w:hAnsi="Times New Roman"/>
          <w:i/>
          <w:sz w:val="28"/>
          <w:szCs w:val="28"/>
          <w:lang w:eastAsia="ru-RU"/>
        </w:rPr>
        <w:t>Гризик</w:t>
      </w:r>
      <w:proofErr w:type="spellEnd"/>
      <w:r w:rsidRPr="00D70B8E">
        <w:rPr>
          <w:rFonts w:ascii="Times New Roman" w:eastAsia="Times New Roman" w:hAnsi="Times New Roman"/>
          <w:i/>
          <w:sz w:val="28"/>
          <w:szCs w:val="28"/>
          <w:lang w:eastAsia="ru-RU"/>
        </w:rPr>
        <w:t>. Т.И., Тимощук, Л.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речи детей 6-7 лет: метод. пособие для воспитателей дошкольных образовательных учреждений. – М.: Просвещение, 20</w:t>
      </w:r>
      <w:r w:rsidR="00B03C1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B6A" w:rsidRDefault="000A2BB3" w:rsidP="00427B6A">
      <w:pPr>
        <w:pStyle w:val="a4"/>
        <w:widowControl/>
        <w:numPr>
          <w:ilvl w:val="0"/>
          <w:numId w:val="25"/>
        </w:numPr>
        <w:suppressAutoHyphens w:val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2950">
        <w:rPr>
          <w:rFonts w:ascii="Times New Roman" w:eastAsia="Times New Roman" w:hAnsi="Times New Roman"/>
          <w:i/>
          <w:sz w:val="28"/>
          <w:szCs w:val="28"/>
          <w:lang w:eastAsia="ru-RU"/>
        </w:rPr>
        <w:t>Ладыженская</w:t>
      </w:r>
      <w:proofErr w:type="spellEnd"/>
      <w:r w:rsidRPr="00742950">
        <w:rPr>
          <w:rFonts w:ascii="Times New Roman" w:eastAsia="Times New Roman" w:hAnsi="Times New Roman"/>
          <w:i/>
          <w:sz w:val="28"/>
          <w:szCs w:val="28"/>
          <w:lang w:eastAsia="ru-RU"/>
        </w:rPr>
        <w:t>, Т.А.</w:t>
      </w:r>
      <w:r w:rsidRPr="00742950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ые секре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для учителя нач.</w:t>
      </w:r>
      <w:r w:rsidR="000C6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ов.</w:t>
      </w:r>
      <w:r w:rsidRPr="00742950">
        <w:rPr>
          <w:rFonts w:ascii="Times New Roman" w:eastAsia="Times New Roman" w:hAnsi="Times New Roman"/>
          <w:sz w:val="28"/>
          <w:szCs w:val="28"/>
          <w:lang w:eastAsia="ru-RU"/>
        </w:rPr>
        <w:t xml:space="preserve"> - М.: Просвещение, 20</w:t>
      </w:r>
      <w:r w:rsidR="00B03C1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7429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427B6A" w:rsidSect="00A639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B33"/>
    <w:multiLevelType w:val="multilevel"/>
    <w:tmpl w:val="03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72681"/>
    <w:multiLevelType w:val="hybridMultilevel"/>
    <w:tmpl w:val="A03EF5A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645A2A"/>
    <w:multiLevelType w:val="hybridMultilevel"/>
    <w:tmpl w:val="83D0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199B"/>
    <w:multiLevelType w:val="hybridMultilevel"/>
    <w:tmpl w:val="850E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30C7"/>
    <w:multiLevelType w:val="multilevel"/>
    <w:tmpl w:val="20AA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A47A2"/>
    <w:multiLevelType w:val="hybridMultilevel"/>
    <w:tmpl w:val="B22CF198"/>
    <w:lvl w:ilvl="0" w:tplc="10307AC6">
      <w:start w:val="1"/>
      <w:numFmt w:val="bullet"/>
      <w:lvlText w:val=""/>
      <w:lvlJc w:val="left"/>
      <w:pPr>
        <w:tabs>
          <w:tab w:val="num" w:pos="1247"/>
        </w:tabs>
        <w:ind w:left="124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9106AD"/>
    <w:multiLevelType w:val="hybridMultilevel"/>
    <w:tmpl w:val="889685FE"/>
    <w:lvl w:ilvl="0" w:tplc="7A0478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E794EE4"/>
    <w:multiLevelType w:val="hybridMultilevel"/>
    <w:tmpl w:val="67802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7DE"/>
    <w:multiLevelType w:val="hybridMultilevel"/>
    <w:tmpl w:val="C434935E"/>
    <w:lvl w:ilvl="0" w:tplc="1604D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3F6DB8"/>
    <w:multiLevelType w:val="hybridMultilevel"/>
    <w:tmpl w:val="14C2A9A2"/>
    <w:lvl w:ilvl="0" w:tplc="10307AC6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2AB10E9C"/>
    <w:multiLevelType w:val="hybridMultilevel"/>
    <w:tmpl w:val="D744EC42"/>
    <w:lvl w:ilvl="0" w:tplc="1F5C4F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D7347"/>
    <w:multiLevelType w:val="hybridMultilevel"/>
    <w:tmpl w:val="5C5E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B48B2"/>
    <w:multiLevelType w:val="hybridMultilevel"/>
    <w:tmpl w:val="2890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6F55"/>
    <w:multiLevelType w:val="hybridMultilevel"/>
    <w:tmpl w:val="E0E42D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468B"/>
    <w:multiLevelType w:val="multilevel"/>
    <w:tmpl w:val="1CE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0342AA"/>
    <w:multiLevelType w:val="hybridMultilevel"/>
    <w:tmpl w:val="24066E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4414"/>
    <w:multiLevelType w:val="hybridMultilevel"/>
    <w:tmpl w:val="AD4CDC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7C4E6E"/>
    <w:multiLevelType w:val="hybridMultilevel"/>
    <w:tmpl w:val="11681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53F9"/>
    <w:multiLevelType w:val="hybridMultilevel"/>
    <w:tmpl w:val="4426F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B86094"/>
    <w:multiLevelType w:val="hybridMultilevel"/>
    <w:tmpl w:val="2BD03024"/>
    <w:lvl w:ilvl="0" w:tplc="5D8E7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E3E7A"/>
    <w:multiLevelType w:val="hybridMultilevel"/>
    <w:tmpl w:val="B0CAD690"/>
    <w:lvl w:ilvl="0" w:tplc="05AA89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DFB7B37"/>
    <w:multiLevelType w:val="hybridMultilevel"/>
    <w:tmpl w:val="BA1A0880"/>
    <w:lvl w:ilvl="0" w:tplc="7CC87472">
      <w:start w:val="2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6F961E1A"/>
    <w:multiLevelType w:val="hybridMultilevel"/>
    <w:tmpl w:val="E50A560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3B07F5D"/>
    <w:multiLevelType w:val="multilevel"/>
    <w:tmpl w:val="BDE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18"/>
  </w:num>
  <w:num w:numId="7">
    <w:abstractNumId w:val="22"/>
  </w:num>
  <w:num w:numId="8">
    <w:abstractNumId w:val="5"/>
  </w:num>
  <w:num w:numId="9">
    <w:abstractNumId w:val="24"/>
  </w:num>
  <w:num w:numId="10">
    <w:abstractNumId w:val="15"/>
  </w:num>
  <w:num w:numId="11">
    <w:abstractNumId w:val="1"/>
  </w:num>
  <w:num w:numId="12">
    <w:abstractNumId w:val="16"/>
  </w:num>
  <w:num w:numId="13">
    <w:abstractNumId w:val="17"/>
  </w:num>
  <w:num w:numId="14">
    <w:abstractNumId w:val="0"/>
  </w:num>
  <w:num w:numId="15">
    <w:abstractNumId w:val="19"/>
  </w:num>
  <w:num w:numId="16">
    <w:abstractNumId w:val="14"/>
  </w:num>
  <w:num w:numId="17">
    <w:abstractNumId w:val="7"/>
  </w:num>
  <w:num w:numId="18">
    <w:abstractNumId w:val="21"/>
  </w:num>
  <w:num w:numId="19">
    <w:abstractNumId w:val="4"/>
  </w:num>
  <w:num w:numId="20">
    <w:abstractNumId w:val="12"/>
  </w:num>
  <w:num w:numId="21">
    <w:abstractNumId w:val="20"/>
  </w:num>
  <w:num w:numId="22">
    <w:abstractNumId w:val="13"/>
  </w:num>
  <w:num w:numId="23">
    <w:abstractNumId w:val="2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B3"/>
    <w:rsid w:val="000A2BB3"/>
    <w:rsid w:val="000C67D7"/>
    <w:rsid w:val="001477B4"/>
    <w:rsid w:val="00181CB7"/>
    <w:rsid w:val="002406D4"/>
    <w:rsid w:val="00282F31"/>
    <w:rsid w:val="00294DC9"/>
    <w:rsid w:val="002F4BC4"/>
    <w:rsid w:val="0036379C"/>
    <w:rsid w:val="003A4A4C"/>
    <w:rsid w:val="00427B6A"/>
    <w:rsid w:val="004F2500"/>
    <w:rsid w:val="00512333"/>
    <w:rsid w:val="005B7B9A"/>
    <w:rsid w:val="005F27F5"/>
    <w:rsid w:val="00631B89"/>
    <w:rsid w:val="00640F71"/>
    <w:rsid w:val="006F1FC8"/>
    <w:rsid w:val="00776F2A"/>
    <w:rsid w:val="0083178C"/>
    <w:rsid w:val="008A0D3B"/>
    <w:rsid w:val="00924C90"/>
    <w:rsid w:val="00A01724"/>
    <w:rsid w:val="00A242AE"/>
    <w:rsid w:val="00A639D2"/>
    <w:rsid w:val="00AE351A"/>
    <w:rsid w:val="00B03C14"/>
    <w:rsid w:val="00BA10D2"/>
    <w:rsid w:val="00BE51D9"/>
    <w:rsid w:val="00C61907"/>
    <w:rsid w:val="00DE144D"/>
    <w:rsid w:val="00E30CB5"/>
    <w:rsid w:val="00E91E1D"/>
    <w:rsid w:val="00E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9FE3"/>
  <w15:docId w15:val="{95152B54-F31F-4113-A1D6-4EC159E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A2BB3"/>
    <w:rPr>
      <w:b/>
      <w:bCs/>
    </w:rPr>
  </w:style>
  <w:style w:type="paragraph" w:styleId="a4">
    <w:name w:val="List Paragraph"/>
    <w:basedOn w:val="a"/>
    <w:uiPriority w:val="34"/>
    <w:qFormat/>
    <w:rsid w:val="000A2BB3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Абзац списка1"/>
    <w:basedOn w:val="a"/>
    <w:rsid w:val="000A2BB3"/>
    <w:pPr>
      <w:widowControl w:val="0"/>
      <w:suppressAutoHyphens/>
      <w:spacing w:after="0" w:line="240" w:lineRule="auto"/>
      <w:ind w:left="720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paragraph" w:customStyle="1" w:styleId="10">
    <w:name w:val="Обычный (веб)1"/>
    <w:basedOn w:val="a"/>
    <w:rsid w:val="000A2BB3"/>
    <w:pPr>
      <w:widowControl w:val="0"/>
      <w:suppressAutoHyphens/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a5">
    <w:name w:val="Основной текст_"/>
    <w:basedOn w:val="a0"/>
    <w:link w:val="3"/>
    <w:rsid w:val="000A2BB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0A2BB3"/>
    <w:pPr>
      <w:widowControl w:val="0"/>
      <w:shd w:val="clear" w:color="auto" w:fill="FFFFFF"/>
      <w:spacing w:after="12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caption"/>
    <w:basedOn w:val="a"/>
    <w:qFormat/>
    <w:rsid w:val="000A2B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No Spacing"/>
    <w:uiPriority w:val="1"/>
    <w:qFormat/>
    <w:rsid w:val="000A2BB3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0A2B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0A2BB3"/>
  </w:style>
  <w:style w:type="paragraph" w:styleId="a9">
    <w:name w:val="footnote text"/>
    <w:basedOn w:val="a"/>
    <w:link w:val="aa"/>
    <w:unhideWhenUsed/>
    <w:rsid w:val="000A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0A2BB3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Абзац списка2"/>
    <w:basedOn w:val="a"/>
    <w:rsid w:val="000A2BB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pt">
    <w:name w:val="Основной текст + Полужирный;Интервал 0 pt"/>
    <w:basedOn w:val="a0"/>
    <w:rsid w:val="000A2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42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3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3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D4BA-7A48-4F48-950A-C353ABB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3</cp:revision>
  <cp:lastPrinted>2022-06-06T09:19:00Z</cp:lastPrinted>
  <dcterms:created xsi:type="dcterms:W3CDTF">2022-09-26T13:24:00Z</dcterms:created>
  <dcterms:modified xsi:type="dcterms:W3CDTF">2023-10-26T10:33:00Z</dcterms:modified>
</cp:coreProperties>
</file>